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FB" w:rsidRPr="001D1ED9" w:rsidRDefault="00FD73FB" w:rsidP="00715B08">
      <w:pPr>
        <w:jc w:val="center"/>
        <w:rPr>
          <w:b/>
          <w:sz w:val="28"/>
          <w:szCs w:val="28"/>
        </w:rPr>
      </w:pPr>
      <w:r w:rsidRPr="001D1ED9">
        <w:rPr>
          <w:b/>
          <w:sz w:val="28"/>
          <w:szCs w:val="28"/>
        </w:rPr>
        <w:t>ПЛАН РАБОТЫ</w:t>
      </w:r>
    </w:p>
    <w:p w:rsidR="00FD73FB" w:rsidRPr="001D1ED9" w:rsidRDefault="00877E6F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153ABA">
        <w:rPr>
          <w:b/>
          <w:bCs/>
          <w:szCs w:val="28"/>
        </w:rPr>
        <w:t>омиссии ЦК профсоюза по правозащитной работе</w:t>
      </w:r>
    </w:p>
    <w:p w:rsidR="007526BF" w:rsidRDefault="00E478A9" w:rsidP="00877E6F">
      <w:pPr>
        <w:pStyle w:val="1"/>
        <w:jc w:val="center"/>
        <w:rPr>
          <w:sz w:val="22"/>
          <w:szCs w:val="22"/>
        </w:rPr>
      </w:pPr>
      <w:r w:rsidRPr="001D1ED9">
        <w:rPr>
          <w:b/>
          <w:bCs/>
          <w:szCs w:val="28"/>
        </w:rPr>
        <w:t>на 20</w:t>
      </w:r>
      <w:r w:rsidR="008B0612" w:rsidRPr="001D1ED9">
        <w:rPr>
          <w:b/>
          <w:bCs/>
          <w:szCs w:val="28"/>
        </w:rPr>
        <w:t>1</w:t>
      </w:r>
      <w:r w:rsidR="00701D99">
        <w:rPr>
          <w:b/>
          <w:bCs/>
          <w:szCs w:val="28"/>
        </w:rPr>
        <w:t>3</w:t>
      </w:r>
      <w:r w:rsidRPr="001D1ED9">
        <w:rPr>
          <w:b/>
          <w:bCs/>
          <w:szCs w:val="28"/>
        </w:rPr>
        <w:t xml:space="preserve"> </w:t>
      </w:r>
      <w:r w:rsidR="00FD73FB" w:rsidRPr="001D1ED9">
        <w:rPr>
          <w:b/>
          <w:bCs/>
          <w:szCs w:val="28"/>
        </w:rPr>
        <w:t>год</w:t>
      </w:r>
      <w:r w:rsidR="004D0C2A" w:rsidRPr="001D1ED9">
        <w:rPr>
          <w:b/>
          <w:bCs/>
          <w:szCs w:val="28"/>
        </w:rPr>
        <w:t xml:space="preserve"> </w:t>
      </w:r>
    </w:p>
    <w:p w:rsidR="00C23AED" w:rsidRDefault="00C23AED" w:rsidP="00817457">
      <w:pPr>
        <w:rPr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788"/>
        <w:gridCol w:w="3261"/>
        <w:gridCol w:w="1984"/>
      </w:tblGrid>
      <w:tr w:rsidR="00C23AED" w:rsidRPr="00701D99" w:rsidTr="00BE3E3E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701D99" w:rsidRDefault="006F1AAC" w:rsidP="00C23AED">
            <w:pPr>
              <w:jc w:val="center"/>
              <w:rPr>
                <w:b/>
                <w:sz w:val="28"/>
                <w:szCs w:val="28"/>
              </w:rPr>
            </w:pPr>
            <w:r w:rsidRPr="00701D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AED" w:rsidRPr="00701D99" w:rsidRDefault="00C23AED" w:rsidP="00C23AED">
            <w:pPr>
              <w:rPr>
                <w:b/>
                <w:sz w:val="28"/>
                <w:szCs w:val="28"/>
              </w:rPr>
            </w:pPr>
          </w:p>
          <w:p w:rsidR="00C23AED" w:rsidRPr="00701D99" w:rsidRDefault="00877E6F" w:rsidP="00111001">
            <w:pPr>
              <w:rPr>
                <w:b/>
                <w:sz w:val="28"/>
                <w:szCs w:val="28"/>
              </w:rPr>
            </w:pPr>
            <w:r w:rsidRPr="00701D99">
              <w:rPr>
                <w:b/>
                <w:sz w:val="28"/>
                <w:szCs w:val="28"/>
              </w:rPr>
              <w:t xml:space="preserve"> </w:t>
            </w:r>
            <w:r w:rsidR="00C23AED" w:rsidRPr="00701D99">
              <w:rPr>
                <w:b/>
                <w:sz w:val="28"/>
                <w:szCs w:val="28"/>
              </w:rPr>
              <w:t xml:space="preserve">  </w:t>
            </w:r>
            <w:r w:rsidR="00111001" w:rsidRPr="00701D99">
              <w:rPr>
                <w:b/>
                <w:sz w:val="28"/>
                <w:szCs w:val="28"/>
              </w:rPr>
              <w:t>Заседание к</w:t>
            </w:r>
            <w:r w:rsidR="00C23AED" w:rsidRPr="00701D99">
              <w:rPr>
                <w:b/>
                <w:sz w:val="28"/>
                <w:szCs w:val="28"/>
              </w:rPr>
              <w:t>омисси</w:t>
            </w:r>
            <w:r w:rsidR="00111001" w:rsidRPr="00701D99">
              <w:rPr>
                <w:b/>
                <w:sz w:val="28"/>
                <w:szCs w:val="28"/>
              </w:rPr>
              <w:t xml:space="preserve">и ЦК </w:t>
            </w:r>
            <w:r w:rsidR="00C23AED" w:rsidRPr="00701D99">
              <w:rPr>
                <w:b/>
                <w:sz w:val="28"/>
                <w:szCs w:val="28"/>
              </w:rPr>
              <w:t>по правозащитной рабо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D" w:rsidRPr="00701D99" w:rsidRDefault="00701D99" w:rsidP="00C23AED">
            <w:pPr>
              <w:ind w:left="-108" w:right="-48"/>
              <w:jc w:val="center"/>
              <w:rPr>
                <w:b/>
                <w:sz w:val="28"/>
                <w:szCs w:val="28"/>
              </w:rPr>
            </w:pPr>
            <w:r w:rsidRPr="00701D9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ED" w:rsidRPr="00701D99" w:rsidRDefault="00701D99" w:rsidP="00C23AED">
            <w:pPr>
              <w:ind w:left="-27" w:right="-108"/>
              <w:jc w:val="center"/>
              <w:rPr>
                <w:b/>
                <w:sz w:val="28"/>
                <w:szCs w:val="28"/>
              </w:rPr>
            </w:pPr>
            <w:r w:rsidRPr="00701D99">
              <w:rPr>
                <w:b/>
                <w:sz w:val="28"/>
                <w:szCs w:val="28"/>
              </w:rPr>
              <w:t>Срок</w:t>
            </w:r>
          </w:p>
        </w:tc>
      </w:tr>
      <w:tr w:rsidR="00C23AED" w:rsidRPr="00BE3E3E" w:rsidTr="00BE3E3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BE3E3E">
            <w:pPr>
              <w:pStyle w:val="a"/>
              <w:numPr>
                <w:ilvl w:val="0"/>
                <w:numId w:val="7"/>
              </w:num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6F1AAC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Об итогах статистической отчетности за 201</w:t>
            </w:r>
            <w:r w:rsidR="006F1AAC" w:rsidRPr="00BE3E3E">
              <w:rPr>
                <w:sz w:val="28"/>
                <w:szCs w:val="28"/>
              </w:rPr>
              <w:t>2</w:t>
            </w:r>
            <w:r w:rsidRPr="00BE3E3E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афонов Б.Н.</w:t>
            </w:r>
          </w:p>
          <w:p w:rsidR="00C23AED" w:rsidRPr="00BE3E3E" w:rsidRDefault="00C23AED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апрель</w:t>
            </w:r>
          </w:p>
        </w:tc>
      </w:tr>
      <w:tr w:rsidR="006F1AAC" w:rsidRPr="00BE3E3E" w:rsidTr="00BE3E3E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BE3E3E">
            <w:pPr>
              <w:pStyle w:val="a"/>
              <w:numPr>
                <w:ilvl w:val="0"/>
                <w:numId w:val="7"/>
              </w:num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C23AED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 xml:space="preserve">О ходе выполнения постановления </w:t>
            </w:r>
            <w:proofErr w:type="gramStart"/>
            <w:r w:rsidRPr="00BE3E3E">
              <w:rPr>
                <w:sz w:val="28"/>
                <w:szCs w:val="28"/>
              </w:rPr>
              <w:t>Ш</w:t>
            </w:r>
            <w:proofErr w:type="gramEnd"/>
            <w:r w:rsidRPr="00BE3E3E">
              <w:rPr>
                <w:sz w:val="28"/>
                <w:szCs w:val="28"/>
              </w:rPr>
              <w:t xml:space="preserve"> пленума ЦК профсоюза от 12 апреля 2012 года «О задачах организаций Профсоюза по защите трудовых прав и интересов работников предприятий авиационной промышленност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Умеренко В.А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proofErr w:type="spellStart"/>
            <w:r w:rsidRPr="00BE3E3E">
              <w:rPr>
                <w:sz w:val="28"/>
                <w:szCs w:val="28"/>
              </w:rPr>
              <w:t>Сабаева</w:t>
            </w:r>
            <w:proofErr w:type="spellEnd"/>
            <w:r w:rsidRPr="00BE3E3E">
              <w:rPr>
                <w:sz w:val="28"/>
                <w:szCs w:val="28"/>
              </w:rPr>
              <w:t xml:space="preserve"> Т.В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Коротков С.В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Члены комиссии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афонов Б.Н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 xml:space="preserve">Рец А.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апрель</w:t>
            </w:r>
          </w:p>
        </w:tc>
      </w:tr>
      <w:tr w:rsidR="00C23AED" w:rsidRPr="00BE3E3E" w:rsidTr="00BE3E3E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BE3E3E">
            <w:pPr>
              <w:pStyle w:val="a"/>
              <w:numPr>
                <w:ilvl w:val="0"/>
                <w:numId w:val="7"/>
              </w:num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6F1AAC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 xml:space="preserve">О практике правозащитной работы </w:t>
            </w:r>
            <w:r w:rsidR="006F1AAC" w:rsidRPr="00BE3E3E">
              <w:rPr>
                <w:sz w:val="28"/>
                <w:szCs w:val="28"/>
              </w:rPr>
              <w:t>правовой инспекции труда</w:t>
            </w:r>
          </w:p>
          <w:p w:rsidR="006F1AAC" w:rsidRPr="00BE3E3E" w:rsidRDefault="006F1AAC" w:rsidP="006F1A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97" w:rsidRPr="00BE3E3E" w:rsidRDefault="00913797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упов В.И.</w:t>
            </w:r>
          </w:p>
          <w:p w:rsidR="00913797" w:rsidRPr="00BE3E3E" w:rsidRDefault="00913797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Беззубов А.Я.</w:t>
            </w:r>
          </w:p>
          <w:p w:rsidR="006F1AAC" w:rsidRPr="00BE3E3E" w:rsidRDefault="006F1AAC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proofErr w:type="spellStart"/>
            <w:r w:rsidRPr="00BE3E3E">
              <w:rPr>
                <w:sz w:val="28"/>
                <w:szCs w:val="28"/>
              </w:rPr>
              <w:t>Ягин</w:t>
            </w:r>
            <w:proofErr w:type="spellEnd"/>
            <w:r w:rsidRPr="00BE3E3E">
              <w:rPr>
                <w:sz w:val="28"/>
                <w:szCs w:val="28"/>
              </w:rPr>
              <w:t xml:space="preserve"> В.Е.</w:t>
            </w:r>
          </w:p>
          <w:p w:rsidR="006F1AAC" w:rsidRPr="00BE3E3E" w:rsidRDefault="006F1AAC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Кононов Ю.И.</w:t>
            </w:r>
          </w:p>
          <w:p w:rsidR="00C23AED" w:rsidRPr="00BE3E3E" w:rsidRDefault="00C23AED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афонов Б.Н.</w:t>
            </w:r>
          </w:p>
          <w:p w:rsidR="00C23AED" w:rsidRPr="00BE3E3E" w:rsidRDefault="00C23AED" w:rsidP="00C23AED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6F1AAC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а</w:t>
            </w:r>
            <w:r w:rsidR="00C23AED" w:rsidRPr="00BE3E3E">
              <w:rPr>
                <w:sz w:val="28"/>
                <w:szCs w:val="28"/>
              </w:rPr>
              <w:t>прель</w:t>
            </w:r>
          </w:p>
          <w:p w:rsidR="006F1AAC" w:rsidRPr="00BE3E3E" w:rsidRDefault="006F1AAC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октябрь</w:t>
            </w:r>
          </w:p>
        </w:tc>
      </w:tr>
      <w:tr w:rsidR="006F1AAC" w:rsidRPr="00BE3E3E" w:rsidTr="00BE3E3E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BE3E3E">
            <w:pPr>
              <w:pStyle w:val="a"/>
              <w:numPr>
                <w:ilvl w:val="0"/>
                <w:numId w:val="7"/>
              </w:num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6F1AAC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Об организации работы правовых служб организаций Профсою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упов В.И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Беззубов А.Я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proofErr w:type="spellStart"/>
            <w:r w:rsidRPr="00BE3E3E">
              <w:rPr>
                <w:sz w:val="28"/>
                <w:szCs w:val="28"/>
              </w:rPr>
              <w:t>Ягин</w:t>
            </w:r>
            <w:proofErr w:type="spellEnd"/>
            <w:r w:rsidRPr="00BE3E3E">
              <w:rPr>
                <w:sz w:val="28"/>
                <w:szCs w:val="28"/>
              </w:rPr>
              <w:t xml:space="preserve"> В.Е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Кононов Ю.И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афонов Б.Н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октябрь</w:t>
            </w:r>
          </w:p>
        </w:tc>
      </w:tr>
      <w:tr w:rsidR="00C23AED" w:rsidRPr="00BE3E3E" w:rsidTr="00BE3E3E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BE3E3E">
            <w:pPr>
              <w:pStyle w:val="a"/>
              <w:numPr>
                <w:ilvl w:val="0"/>
                <w:numId w:val="7"/>
              </w:numPr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6F1AAC" w:rsidP="006F1AAC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 xml:space="preserve">Об итогах выполнения ФОС по авиационной промышленности на 2011-2013 годы </w:t>
            </w:r>
          </w:p>
          <w:p w:rsidR="006F1AAC" w:rsidRPr="00BE3E3E" w:rsidRDefault="006F1AAC" w:rsidP="006F1AAC">
            <w:pPr>
              <w:jc w:val="both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 xml:space="preserve">  Предложения в проект ФОС по авиационной промышленности на 2014-2016 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Умеренко В.А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proofErr w:type="spellStart"/>
            <w:r w:rsidRPr="00BE3E3E">
              <w:rPr>
                <w:sz w:val="28"/>
                <w:szCs w:val="28"/>
              </w:rPr>
              <w:t>Сабаева</w:t>
            </w:r>
            <w:proofErr w:type="spellEnd"/>
            <w:r w:rsidRPr="00BE3E3E">
              <w:rPr>
                <w:sz w:val="28"/>
                <w:szCs w:val="28"/>
              </w:rPr>
              <w:t xml:space="preserve"> Т.В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Коротков С.В.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Члены комиссии</w:t>
            </w:r>
          </w:p>
          <w:p w:rsidR="006F1AAC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Сафонов Б.Н.</w:t>
            </w:r>
          </w:p>
          <w:p w:rsidR="00C23AED" w:rsidRPr="00BE3E3E" w:rsidRDefault="006F1AAC" w:rsidP="006F1AAC">
            <w:pPr>
              <w:ind w:left="-108" w:right="-48"/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ED" w:rsidRPr="00BE3E3E" w:rsidRDefault="00C23AED" w:rsidP="00C23AED">
            <w:pPr>
              <w:jc w:val="center"/>
              <w:rPr>
                <w:sz w:val="28"/>
                <w:szCs w:val="28"/>
              </w:rPr>
            </w:pPr>
            <w:r w:rsidRPr="00BE3E3E">
              <w:rPr>
                <w:sz w:val="28"/>
                <w:szCs w:val="28"/>
              </w:rPr>
              <w:t>октябрь</w:t>
            </w:r>
          </w:p>
        </w:tc>
      </w:tr>
    </w:tbl>
    <w:p w:rsidR="00D403D1" w:rsidRDefault="00D403D1" w:rsidP="00BE3E3E">
      <w:pPr>
        <w:rPr>
          <w:sz w:val="22"/>
          <w:szCs w:val="22"/>
        </w:rPr>
      </w:pPr>
    </w:p>
    <w:sectPr w:rsidR="00D403D1" w:rsidSect="00BE3E3E">
      <w:headerReference w:type="even" r:id="rId8"/>
      <w:headerReference w:type="default" r:id="rId9"/>
      <w:footerReference w:type="even" r:id="rId10"/>
      <w:footerReference w:type="default" r:id="rId11"/>
      <w:pgSz w:w="16840" w:h="11964" w:orient="landscape" w:code="9"/>
      <w:pgMar w:top="426" w:right="1134" w:bottom="851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3F" w:rsidRDefault="00334C3F">
      <w:r>
        <w:separator/>
      </w:r>
    </w:p>
  </w:endnote>
  <w:endnote w:type="continuationSeparator" w:id="0">
    <w:p w:rsidR="00334C3F" w:rsidRDefault="0033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ucida Sans Unicode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C" w:rsidRDefault="00CE1BFC" w:rsidP="00B8760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A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AAC" w:rsidRDefault="006F1AAC" w:rsidP="0049162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C" w:rsidRPr="00796D96" w:rsidRDefault="00CE1BFC" w:rsidP="00796D96">
    <w:pPr>
      <w:pStyle w:val="aa"/>
      <w:framePr w:h="326" w:hRule="exact" w:wrap="around" w:vAnchor="text" w:hAnchor="page" w:x="1675" w:y="138"/>
      <w:jc w:val="right"/>
      <w:rPr>
        <w:rStyle w:val="a9"/>
        <w:sz w:val="22"/>
        <w:szCs w:val="22"/>
      </w:rPr>
    </w:pPr>
    <w:r w:rsidRPr="00796D96">
      <w:rPr>
        <w:rStyle w:val="a9"/>
        <w:sz w:val="22"/>
        <w:szCs w:val="22"/>
      </w:rPr>
      <w:fldChar w:fldCharType="begin"/>
    </w:r>
    <w:r w:rsidR="006F1AAC" w:rsidRPr="00796D96">
      <w:rPr>
        <w:rStyle w:val="a9"/>
        <w:sz w:val="22"/>
        <w:szCs w:val="22"/>
      </w:rPr>
      <w:instrText xml:space="preserve">PAGE  </w:instrText>
    </w:r>
    <w:r w:rsidRPr="00796D96">
      <w:rPr>
        <w:rStyle w:val="a9"/>
        <w:sz w:val="22"/>
        <w:szCs w:val="22"/>
      </w:rPr>
      <w:fldChar w:fldCharType="separate"/>
    </w:r>
    <w:r w:rsidR="00BE3E3E">
      <w:rPr>
        <w:rStyle w:val="a9"/>
        <w:noProof/>
        <w:sz w:val="22"/>
        <w:szCs w:val="22"/>
      </w:rPr>
      <w:t>2</w:t>
    </w:r>
    <w:r w:rsidRPr="00796D96">
      <w:rPr>
        <w:rStyle w:val="a9"/>
        <w:sz w:val="22"/>
        <w:szCs w:val="22"/>
      </w:rPr>
      <w:fldChar w:fldCharType="end"/>
    </w:r>
  </w:p>
  <w:p w:rsidR="006F1AAC" w:rsidRDefault="006F1AAC" w:rsidP="00796D96">
    <w:pPr>
      <w:pStyle w:val="aa"/>
      <w:framePr w:h="326" w:hRule="exact" w:wrap="around" w:vAnchor="text" w:hAnchor="page" w:x="1675" w:y="138"/>
      <w:ind w:right="360"/>
      <w:rPr>
        <w:rStyle w:val="a9"/>
      </w:rPr>
    </w:pPr>
  </w:p>
  <w:p w:rsidR="006F1AAC" w:rsidRDefault="006F1AAC" w:rsidP="00B87602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3F" w:rsidRDefault="00334C3F">
      <w:r>
        <w:separator/>
      </w:r>
    </w:p>
  </w:footnote>
  <w:footnote w:type="continuationSeparator" w:id="0">
    <w:p w:rsidR="00334C3F" w:rsidRDefault="00334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C" w:rsidRDefault="00CE1B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1A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AAC" w:rsidRDefault="006F1A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AAC" w:rsidRDefault="006F1A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FAA"/>
    <w:multiLevelType w:val="hybridMultilevel"/>
    <w:tmpl w:val="03FC5D8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9A50EDF"/>
    <w:multiLevelType w:val="hybridMultilevel"/>
    <w:tmpl w:val="C492912A"/>
    <w:lvl w:ilvl="0" w:tplc="43FCAFB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42"/>
    <w:multiLevelType w:val="hybridMultilevel"/>
    <w:tmpl w:val="8932D7B6"/>
    <w:lvl w:ilvl="0" w:tplc="9E0CDE30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3">
    <w:nsid w:val="21735E76"/>
    <w:multiLevelType w:val="hybridMultilevel"/>
    <w:tmpl w:val="9ABEE728"/>
    <w:lvl w:ilvl="0" w:tplc="9E0CDE30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>
    <w:nsid w:val="22780A27"/>
    <w:multiLevelType w:val="hybridMultilevel"/>
    <w:tmpl w:val="680AB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14B"/>
    <w:multiLevelType w:val="hybridMultilevel"/>
    <w:tmpl w:val="0728FE84"/>
    <w:lvl w:ilvl="0" w:tplc="D51C350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D379FB"/>
    <w:multiLevelType w:val="hybridMultilevel"/>
    <w:tmpl w:val="C31C81E8"/>
    <w:lvl w:ilvl="0" w:tplc="9E0CDE3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85"/>
    <w:rsid w:val="00001DDA"/>
    <w:rsid w:val="00002727"/>
    <w:rsid w:val="00002CFF"/>
    <w:rsid w:val="0000345A"/>
    <w:rsid w:val="00003535"/>
    <w:rsid w:val="000038B9"/>
    <w:rsid w:val="00003C8F"/>
    <w:rsid w:val="0000429F"/>
    <w:rsid w:val="00005D1E"/>
    <w:rsid w:val="00005F59"/>
    <w:rsid w:val="0000636C"/>
    <w:rsid w:val="000064A3"/>
    <w:rsid w:val="00006A24"/>
    <w:rsid w:val="00006A7F"/>
    <w:rsid w:val="00006AEB"/>
    <w:rsid w:val="000077F9"/>
    <w:rsid w:val="00010BA0"/>
    <w:rsid w:val="00011501"/>
    <w:rsid w:val="00011CD1"/>
    <w:rsid w:val="000120EF"/>
    <w:rsid w:val="0001444C"/>
    <w:rsid w:val="00014AAF"/>
    <w:rsid w:val="0001501A"/>
    <w:rsid w:val="00015857"/>
    <w:rsid w:val="000164B5"/>
    <w:rsid w:val="00016649"/>
    <w:rsid w:val="00017C18"/>
    <w:rsid w:val="00017F4A"/>
    <w:rsid w:val="000207F9"/>
    <w:rsid w:val="00020951"/>
    <w:rsid w:val="000209F5"/>
    <w:rsid w:val="00020F5D"/>
    <w:rsid w:val="000212AD"/>
    <w:rsid w:val="000228AA"/>
    <w:rsid w:val="00022EBB"/>
    <w:rsid w:val="000235EB"/>
    <w:rsid w:val="00023835"/>
    <w:rsid w:val="00023B0A"/>
    <w:rsid w:val="00023D7B"/>
    <w:rsid w:val="000254A7"/>
    <w:rsid w:val="00025950"/>
    <w:rsid w:val="00025F42"/>
    <w:rsid w:val="000262F7"/>
    <w:rsid w:val="00026A9C"/>
    <w:rsid w:val="00026CAA"/>
    <w:rsid w:val="00027C14"/>
    <w:rsid w:val="00030139"/>
    <w:rsid w:val="000301BF"/>
    <w:rsid w:val="00030D14"/>
    <w:rsid w:val="00031F46"/>
    <w:rsid w:val="00032B49"/>
    <w:rsid w:val="00034252"/>
    <w:rsid w:val="000343E4"/>
    <w:rsid w:val="00034BB4"/>
    <w:rsid w:val="00035459"/>
    <w:rsid w:val="0003554D"/>
    <w:rsid w:val="00035856"/>
    <w:rsid w:val="0003636F"/>
    <w:rsid w:val="0004128A"/>
    <w:rsid w:val="00041424"/>
    <w:rsid w:val="000419C3"/>
    <w:rsid w:val="000420DC"/>
    <w:rsid w:val="00042BFB"/>
    <w:rsid w:val="000445A1"/>
    <w:rsid w:val="0004466D"/>
    <w:rsid w:val="000448A6"/>
    <w:rsid w:val="00045382"/>
    <w:rsid w:val="000453C1"/>
    <w:rsid w:val="000457BF"/>
    <w:rsid w:val="00045A2B"/>
    <w:rsid w:val="00045C9D"/>
    <w:rsid w:val="0004633F"/>
    <w:rsid w:val="00046B31"/>
    <w:rsid w:val="00046B8B"/>
    <w:rsid w:val="0004756C"/>
    <w:rsid w:val="00051140"/>
    <w:rsid w:val="00051F07"/>
    <w:rsid w:val="00052027"/>
    <w:rsid w:val="00052181"/>
    <w:rsid w:val="000526D1"/>
    <w:rsid w:val="00053758"/>
    <w:rsid w:val="00054F3D"/>
    <w:rsid w:val="000561B6"/>
    <w:rsid w:val="0005622A"/>
    <w:rsid w:val="000564EA"/>
    <w:rsid w:val="000566A6"/>
    <w:rsid w:val="00057983"/>
    <w:rsid w:val="00057CFA"/>
    <w:rsid w:val="0006032D"/>
    <w:rsid w:val="00060445"/>
    <w:rsid w:val="000623F0"/>
    <w:rsid w:val="00062986"/>
    <w:rsid w:val="000639DE"/>
    <w:rsid w:val="00063D7F"/>
    <w:rsid w:val="00065F38"/>
    <w:rsid w:val="000666FB"/>
    <w:rsid w:val="00066882"/>
    <w:rsid w:val="00067BEC"/>
    <w:rsid w:val="00067FCD"/>
    <w:rsid w:val="000702D9"/>
    <w:rsid w:val="0007049A"/>
    <w:rsid w:val="00071A9B"/>
    <w:rsid w:val="000723AB"/>
    <w:rsid w:val="00072C56"/>
    <w:rsid w:val="00072D12"/>
    <w:rsid w:val="00075F0D"/>
    <w:rsid w:val="00076147"/>
    <w:rsid w:val="00081750"/>
    <w:rsid w:val="00081CAA"/>
    <w:rsid w:val="00083895"/>
    <w:rsid w:val="0008465E"/>
    <w:rsid w:val="00085DA1"/>
    <w:rsid w:val="000900E9"/>
    <w:rsid w:val="00090491"/>
    <w:rsid w:val="00092525"/>
    <w:rsid w:val="00092D2A"/>
    <w:rsid w:val="000932F6"/>
    <w:rsid w:val="00093482"/>
    <w:rsid w:val="00093ED8"/>
    <w:rsid w:val="00094D7E"/>
    <w:rsid w:val="00095941"/>
    <w:rsid w:val="00096269"/>
    <w:rsid w:val="000A1EC8"/>
    <w:rsid w:val="000A300A"/>
    <w:rsid w:val="000A3256"/>
    <w:rsid w:val="000A3C7B"/>
    <w:rsid w:val="000A51F3"/>
    <w:rsid w:val="000A5352"/>
    <w:rsid w:val="000A570D"/>
    <w:rsid w:val="000A5F1C"/>
    <w:rsid w:val="000A6349"/>
    <w:rsid w:val="000A6B74"/>
    <w:rsid w:val="000A7DEF"/>
    <w:rsid w:val="000B0DD8"/>
    <w:rsid w:val="000B14DD"/>
    <w:rsid w:val="000B16D2"/>
    <w:rsid w:val="000B1975"/>
    <w:rsid w:val="000B2C01"/>
    <w:rsid w:val="000B3AC9"/>
    <w:rsid w:val="000B4025"/>
    <w:rsid w:val="000B4A33"/>
    <w:rsid w:val="000B4DD0"/>
    <w:rsid w:val="000B58AE"/>
    <w:rsid w:val="000B6047"/>
    <w:rsid w:val="000B6F67"/>
    <w:rsid w:val="000B7942"/>
    <w:rsid w:val="000C0498"/>
    <w:rsid w:val="000C1A0E"/>
    <w:rsid w:val="000C1D4C"/>
    <w:rsid w:val="000C34CB"/>
    <w:rsid w:val="000C35CE"/>
    <w:rsid w:val="000C457C"/>
    <w:rsid w:val="000C4B84"/>
    <w:rsid w:val="000C4CA1"/>
    <w:rsid w:val="000C4F76"/>
    <w:rsid w:val="000C758C"/>
    <w:rsid w:val="000C77B1"/>
    <w:rsid w:val="000D0730"/>
    <w:rsid w:val="000D32DF"/>
    <w:rsid w:val="000D375F"/>
    <w:rsid w:val="000D3E2A"/>
    <w:rsid w:val="000D4E62"/>
    <w:rsid w:val="000D545A"/>
    <w:rsid w:val="000D6B22"/>
    <w:rsid w:val="000D7352"/>
    <w:rsid w:val="000D7AD9"/>
    <w:rsid w:val="000E0124"/>
    <w:rsid w:val="000E0895"/>
    <w:rsid w:val="000E092A"/>
    <w:rsid w:val="000E1BB0"/>
    <w:rsid w:val="000E22E5"/>
    <w:rsid w:val="000E2BED"/>
    <w:rsid w:val="000E3040"/>
    <w:rsid w:val="000E3B04"/>
    <w:rsid w:val="000E4A67"/>
    <w:rsid w:val="000E55B7"/>
    <w:rsid w:val="000E5869"/>
    <w:rsid w:val="000E6AC9"/>
    <w:rsid w:val="000E6C53"/>
    <w:rsid w:val="000E72E6"/>
    <w:rsid w:val="000E7B5F"/>
    <w:rsid w:val="000E7DBA"/>
    <w:rsid w:val="000E7E6D"/>
    <w:rsid w:val="000F02D7"/>
    <w:rsid w:val="000F07B5"/>
    <w:rsid w:val="000F125C"/>
    <w:rsid w:val="000F3159"/>
    <w:rsid w:val="000F33EC"/>
    <w:rsid w:val="000F4525"/>
    <w:rsid w:val="000F5DCE"/>
    <w:rsid w:val="000F61F9"/>
    <w:rsid w:val="000F67FD"/>
    <w:rsid w:val="000F6C7F"/>
    <w:rsid w:val="00101676"/>
    <w:rsid w:val="001042C0"/>
    <w:rsid w:val="00104E05"/>
    <w:rsid w:val="0010555B"/>
    <w:rsid w:val="001060F4"/>
    <w:rsid w:val="0010656F"/>
    <w:rsid w:val="00106598"/>
    <w:rsid w:val="0010776D"/>
    <w:rsid w:val="001077C8"/>
    <w:rsid w:val="00107932"/>
    <w:rsid w:val="0011027A"/>
    <w:rsid w:val="001102ED"/>
    <w:rsid w:val="00111001"/>
    <w:rsid w:val="0011397E"/>
    <w:rsid w:val="00116BCA"/>
    <w:rsid w:val="0011740F"/>
    <w:rsid w:val="001204C6"/>
    <w:rsid w:val="001207F7"/>
    <w:rsid w:val="00121735"/>
    <w:rsid w:val="00123B15"/>
    <w:rsid w:val="0012490B"/>
    <w:rsid w:val="00125643"/>
    <w:rsid w:val="00130113"/>
    <w:rsid w:val="00130739"/>
    <w:rsid w:val="00130E1A"/>
    <w:rsid w:val="00131313"/>
    <w:rsid w:val="0013179E"/>
    <w:rsid w:val="001317B2"/>
    <w:rsid w:val="00131CF7"/>
    <w:rsid w:val="00134912"/>
    <w:rsid w:val="001354FF"/>
    <w:rsid w:val="001361F6"/>
    <w:rsid w:val="001363D1"/>
    <w:rsid w:val="0013705C"/>
    <w:rsid w:val="00140AD2"/>
    <w:rsid w:val="0014116D"/>
    <w:rsid w:val="0014167C"/>
    <w:rsid w:val="0014250F"/>
    <w:rsid w:val="00142E2E"/>
    <w:rsid w:val="001432C6"/>
    <w:rsid w:val="00145038"/>
    <w:rsid w:val="00145C90"/>
    <w:rsid w:val="00145D0B"/>
    <w:rsid w:val="00146003"/>
    <w:rsid w:val="00146F4F"/>
    <w:rsid w:val="00147DC3"/>
    <w:rsid w:val="00147FCF"/>
    <w:rsid w:val="00151A01"/>
    <w:rsid w:val="00152031"/>
    <w:rsid w:val="0015219E"/>
    <w:rsid w:val="00152479"/>
    <w:rsid w:val="00152556"/>
    <w:rsid w:val="00152598"/>
    <w:rsid w:val="00153ABA"/>
    <w:rsid w:val="001549CC"/>
    <w:rsid w:val="00154F59"/>
    <w:rsid w:val="00155EE4"/>
    <w:rsid w:val="00156C2E"/>
    <w:rsid w:val="00160327"/>
    <w:rsid w:val="00160786"/>
    <w:rsid w:val="00160BEE"/>
    <w:rsid w:val="00161792"/>
    <w:rsid w:val="00161F66"/>
    <w:rsid w:val="00164CBA"/>
    <w:rsid w:val="001666AF"/>
    <w:rsid w:val="00166A40"/>
    <w:rsid w:val="001673A6"/>
    <w:rsid w:val="00167770"/>
    <w:rsid w:val="00171DF4"/>
    <w:rsid w:val="00171F68"/>
    <w:rsid w:val="00172267"/>
    <w:rsid w:val="00172A3A"/>
    <w:rsid w:val="0017442F"/>
    <w:rsid w:val="00174C18"/>
    <w:rsid w:val="001751F5"/>
    <w:rsid w:val="00176C12"/>
    <w:rsid w:val="001801EE"/>
    <w:rsid w:val="00180327"/>
    <w:rsid w:val="0018057D"/>
    <w:rsid w:val="00181CFC"/>
    <w:rsid w:val="001825E2"/>
    <w:rsid w:val="00182AF1"/>
    <w:rsid w:val="00183ABC"/>
    <w:rsid w:val="0018518B"/>
    <w:rsid w:val="001855EC"/>
    <w:rsid w:val="00185611"/>
    <w:rsid w:val="00185D1C"/>
    <w:rsid w:val="001868D0"/>
    <w:rsid w:val="00190000"/>
    <w:rsid w:val="00190291"/>
    <w:rsid w:val="00190971"/>
    <w:rsid w:val="001914E9"/>
    <w:rsid w:val="00192458"/>
    <w:rsid w:val="001928B5"/>
    <w:rsid w:val="001936BE"/>
    <w:rsid w:val="00193C13"/>
    <w:rsid w:val="00194A62"/>
    <w:rsid w:val="00195661"/>
    <w:rsid w:val="001958C6"/>
    <w:rsid w:val="001960E0"/>
    <w:rsid w:val="00196749"/>
    <w:rsid w:val="00197BB9"/>
    <w:rsid w:val="00197E29"/>
    <w:rsid w:val="001A1167"/>
    <w:rsid w:val="001A1344"/>
    <w:rsid w:val="001A19EB"/>
    <w:rsid w:val="001A4CE8"/>
    <w:rsid w:val="001A4E75"/>
    <w:rsid w:val="001A5906"/>
    <w:rsid w:val="001A5908"/>
    <w:rsid w:val="001A690B"/>
    <w:rsid w:val="001A6C87"/>
    <w:rsid w:val="001A6EF7"/>
    <w:rsid w:val="001A7039"/>
    <w:rsid w:val="001A74AC"/>
    <w:rsid w:val="001A7EDA"/>
    <w:rsid w:val="001B00BA"/>
    <w:rsid w:val="001B0717"/>
    <w:rsid w:val="001B115B"/>
    <w:rsid w:val="001B20A5"/>
    <w:rsid w:val="001B2ECE"/>
    <w:rsid w:val="001B3991"/>
    <w:rsid w:val="001B49E2"/>
    <w:rsid w:val="001B6B5E"/>
    <w:rsid w:val="001B70CC"/>
    <w:rsid w:val="001C3196"/>
    <w:rsid w:val="001C36A9"/>
    <w:rsid w:val="001C3814"/>
    <w:rsid w:val="001C385D"/>
    <w:rsid w:val="001C5152"/>
    <w:rsid w:val="001C61B8"/>
    <w:rsid w:val="001C6E71"/>
    <w:rsid w:val="001C7002"/>
    <w:rsid w:val="001C717E"/>
    <w:rsid w:val="001D101B"/>
    <w:rsid w:val="001D18E3"/>
    <w:rsid w:val="001D1BBD"/>
    <w:rsid w:val="001D1ED9"/>
    <w:rsid w:val="001D2B6A"/>
    <w:rsid w:val="001D5B69"/>
    <w:rsid w:val="001D6354"/>
    <w:rsid w:val="001E1746"/>
    <w:rsid w:val="001E2C8D"/>
    <w:rsid w:val="001E2F1E"/>
    <w:rsid w:val="001E3176"/>
    <w:rsid w:val="001E3207"/>
    <w:rsid w:val="001E3D83"/>
    <w:rsid w:val="001E48BA"/>
    <w:rsid w:val="001E537A"/>
    <w:rsid w:val="001E57B6"/>
    <w:rsid w:val="001E60F4"/>
    <w:rsid w:val="001E62CE"/>
    <w:rsid w:val="001E6317"/>
    <w:rsid w:val="001E773D"/>
    <w:rsid w:val="001F198F"/>
    <w:rsid w:val="001F312C"/>
    <w:rsid w:val="001F3C28"/>
    <w:rsid w:val="001F3CA2"/>
    <w:rsid w:val="001F4B57"/>
    <w:rsid w:val="001F5B92"/>
    <w:rsid w:val="001F67DA"/>
    <w:rsid w:val="001F6D80"/>
    <w:rsid w:val="001F784C"/>
    <w:rsid w:val="00200197"/>
    <w:rsid w:val="0020238E"/>
    <w:rsid w:val="00204360"/>
    <w:rsid w:val="00206658"/>
    <w:rsid w:val="00207338"/>
    <w:rsid w:val="00207A3E"/>
    <w:rsid w:val="00210718"/>
    <w:rsid w:val="0021175D"/>
    <w:rsid w:val="002121FC"/>
    <w:rsid w:val="002122EF"/>
    <w:rsid w:val="00212786"/>
    <w:rsid w:val="00212CA1"/>
    <w:rsid w:val="00214388"/>
    <w:rsid w:val="00215DD6"/>
    <w:rsid w:val="00216044"/>
    <w:rsid w:val="00216320"/>
    <w:rsid w:val="00216E10"/>
    <w:rsid w:val="0021779E"/>
    <w:rsid w:val="002203E1"/>
    <w:rsid w:val="00220487"/>
    <w:rsid w:val="002206DB"/>
    <w:rsid w:val="00221CD7"/>
    <w:rsid w:val="00222670"/>
    <w:rsid w:val="00222BF4"/>
    <w:rsid w:val="00224191"/>
    <w:rsid w:val="00226445"/>
    <w:rsid w:val="00226B02"/>
    <w:rsid w:val="00231162"/>
    <w:rsid w:val="0023272C"/>
    <w:rsid w:val="002327CA"/>
    <w:rsid w:val="00234C1E"/>
    <w:rsid w:val="00234D1E"/>
    <w:rsid w:val="00235B1F"/>
    <w:rsid w:val="00235B30"/>
    <w:rsid w:val="00237587"/>
    <w:rsid w:val="0023759B"/>
    <w:rsid w:val="002417B3"/>
    <w:rsid w:val="00241A82"/>
    <w:rsid w:val="00242140"/>
    <w:rsid w:val="00243D75"/>
    <w:rsid w:val="00243FBB"/>
    <w:rsid w:val="00246956"/>
    <w:rsid w:val="002473D6"/>
    <w:rsid w:val="00247EE8"/>
    <w:rsid w:val="0025185F"/>
    <w:rsid w:val="00251DB3"/>
    <w:rsid w:val="002524F2"/>
    <w:rsid w:val="00254252"/>
    <w:rsid w:val="00254A21"/>
    <w:rsid w:val="00255641"/>
    <w:rsid w:val="002557D0"/>
    <w:rsid w:val="002604D9"/>
    <w:rsid w:val="0026077A"/>
    <w:rsid w:val="00261C2E"/>
    <w:rsid w:val="0026259C"/>
    <w:rsid w:val="00262A7A"/>
    <w:rsid w:val="002637DF"/>
    <w:rsid w:val="00263CED"/>
    <w:rsid w:val="0026436A"/>
    <w:rsid w:val="002646C2"/>
    <w:rsid w:val="00264AC6"/>
    <w:rsid w:val="00265988"/>
    <w:rsid w:val="00265C1C"/>
    <w:rsid w:val="00265D1B"/>
    <w:rsid w:val="0026679E"/>
    <w:rsid w:val="00267809"/>
    <w:rsid w:val="002700A4"/>
    <w:rsid w:val="002701CB"/>
    <w:rsid w:val="00270DCA"/>
    <w:rsid w:val="00271209"/>
    <w:rsid w:val="0027163D"/>
    <w:rsid w:val="00271E7E"/>
    <w:rsid w:val="002721B0"/>
    <w:rsid w:val="00272E38"/>
    <w:rsid w:val="0027473A"/>
    <w:rsid w:val="002751BE"/>
    <w:rsid w:val="00275841"/>
    <w:rsid w:val="00275EA4"/>
    <w:rsid w:val="00280679"/>
    <w:rsid w:val="00280BC1"/>
    <w:rsid w:val="00281929"/>
    <w:rsid w:val="002819DA"/>
    <w:rsid w:val="00281C7D"/>
    <w:rsid w:val="0028219C"/>
    <w:rsid w:val="002821A7"/>
    <w:rsid w:val="00283302"/>
    <w:rsid w:val="00283D74"/>
    <w:rsid w:val="0028555F"/>
    <w:rsid w:val="0028579C"/>
    <w:rsid w:val="00285B30"/>
    <w:rsid w:val="002861B5"/>
    <w:rsid w:val="00286BDD"/>
    <w:rsid w:val="002874C9"/>
    <w:rsid w:val="0029022D"/>
    <w:rsid w:val="00290578"/>
    <w:rsid w:val="00290F09"/>
    <w:rsid w:val="00291CA2"/>
    <w:rsid w:val="00292384"/>
    <w:rsid w:val="002923B2"/>
    <w:rsid w:val="00292D50"/>
    <w:rsid w:val="00293166"/>
    <w:rsid w:val="00293794"/>
    <w:rsid w:val="00295054"/>
    <w:rsid w:val="002954F5"/>
    <w:rsid w:val="00296161"/>
    <w:rsid w:val="0029680D"/>
    <w:rsid w:val="002968A2"/>
    <w:rsid w:val="00297E09"/>
    <w:rsid w:val="00297F3C"/>
    <w:rsid w:val="002A015D"/>
    <w:rsid w:val="002A15AD"/>
    <w:rsid w:val="002A2582"/>
    <w:rsid w:val="002A4167"/>
    <w:rsid w:val="002A59D4"/>
    <w:rsid w:val="002B01FB"/>
    <w:rsid w:val="002B094C"/>
    <w:rsid w:val="002B0981"/>
    <w:rsid w:val="002B0F1F"/>
    <w:rsid w:val="002B181B"/>
    <w:rsid w:val="002B2203"/>
    <w:rsid w:val="002B2348"/>
    <w:rsid w:val="002B25CF"/>
    <w:rsid w:val="002B33A1"/>
    <w:rsid w:val="002B3C6D"/>
    <w:rsid w:val="002B3CBE"/>
    <w:rsid w:val="002B3DFA"/>
    <w:rsid w:val="002B4420"/>
    <w:rsid w:val="002B5548"/>
    <w:rsid w:val="002B6B34"/>
    <w:rsid w:val="002B6B5F"/>
    <w:rsid w:val="002C1B63"/>
    <w:rsid w:val="002C2E91"/>
    <w:rsid w:val="002C338B"/>
    <w:rsid w:val="002C5223"/>
    <w:rsid w:val="002C5E88"/>
    <w:rsid w:val="002C66B8"/>
    <w:rsid w:val="002C7915"/>
    <w:rsid w:val="002C7C39"/>
    <w:rsid w:val="002C7EEA"/>
    <w:rsid w:val="002D0A12"/>
    <w:rsid w:val="002D1044"/>
    <w:rsid w:val="002D17B0"/>
    <w:rsid w:val="002D2597"/>
    <w:rsid w:val="002D3442"/>
    <w:rsid w:val="002D45DB"/>
    <w:rsid w:val="002D4A4C"/>
    <w:rsid w:val="002D4B7F"/>
    <w:rsid w:val="002D5ACC"/>
    <w:rsid w:val="002D5E2C"/>
    <w:rsid w:val="002D656E"/>
    <w:rsid w:val="002E162D"/>
    <w:rsid w:val="002E3202"/>
    <w:rsid w:val="002E3F6B"/>
    <w:rsid w:val="002E3FD1"/>
    <w:rsid w:val="002E5943"/>
    <w:rsid w:val="002E5C1C"/>
    <w:rsid w:val="002E60D7"/>
    <w:rsid w:val="002E7DBA"/>
    <w:rsid w:val="002F08AE"/>
    <w:rsid w:val="002F0B42"/>
    <w:rsid w:val="002F101C"/>
    <w:rsid w:val="002F2060"/>
    <w:rsid w:val="002F2FE5"/>
    <w:rsid w:val="002F34DF"/>
    <w:rsid w:val="002F4017"/>
    <w:rsid w:val="002F4BA6"/>
    <w:rsid w:val="002F6798"/>
    <w:rsid w:val="002F7ACD"/>
    <w:rsid w:val="00300FBC"/>
    <w:rsid w:val="00302290"/>
    <w:rsid w:val="00303CCE"/>
    <w:rsid w:val="00303E82"/>
    <w:rsid w:val="00304D7C"/>
    <w:rsid w:val="00304EFA"/>
    <w:rsid w:val="00305A4E"/>
    <w:rsid w:val="00305B2F"/>
    <w:rsid w:val="00305FDC"/>
    <w:rsid w:val="00306118"/>
    <w:rsid w:val="003102B2"/>
    <w:rsid w:val="003109F2"/>
    <w:rsid w:val="0031166D"/>
    <w:rsid w:val="00311D54"/>
    <w:rsid w:val="0031391D"/>
    <w:rsid w:val="0031414E"/>
    <w:rsid w:val="00314B1A"/>
    <w:rsid w:val="00315545"/>
    <w:rsid w:val="003166CE"/>
    <w:rsid w:val="003168D5"/>
    <w:rsid w:val="00316AD3"/>
    <w:rsid w:val="00316CEF"/>
    <w:rsid w:val="00316E7F"/>
    <w:rsid w:val="00316EC5"/>
    <w:rsid w:val="00317961"/>
    <w:rsid w:val="003203AE"/>
    <w:rsid w:val="003206C5"/>
    <w:rsid w:val="003207B1"/>
    <w:rsid w:val="00320911"/>
    <w:rsid w:val="00321B0D"/>
    <w:rsid w:val="00322BB0"/>
    <w:rsid w:val="003233B2"/>
    <w:rsid w:val="00325257"/>
    <w:rsid w:val="00325875"/>
    <w:rsid w:val="0032587F"/>
    <w:rsid w:val="00326B3C"/>
    <w:rsid w:val="00326F27"/>
    <w:rsid w:val="003273F4"/>
    <w:rsid w:val="00327B52"/>
    <w:rsid w:val="00330119"/>
    <w:rsid w:val="00330546"/>
    <w:rsid w:val="003305AF"/>
    <w:rsid w:val="003306D6"/>
    <w:rsid w:val="00332C6B"/>
    <w:rsid w:val="00334C3F"/>
    <w:rsid w:val="00335C2F"/>
    <w:rsid w:val="00335C67"/>
    <w:rsid w:val="00336048"/>
    <w:rsid w:val="003376F8"/>
    <w:rsid w:val="00337A63"/>
    <w:rsid w:val="00341FAE"/>
    <w:rsid w:val="003435B5"/>
    <w:rsid w:val="003441C0"/>
    <w:rsid w:val="003447F0"/>
    <w:rsid w:val="00345CBD"/>
    <w:rsid w:val="00345E9F"/>
    <w:rsid w:val="0034631A"/>
    <w:rsid w:val="0034657D"/>
    <w:rsid w:val="00346F2D"/>
    <w:rsid w:val="00346F91"/>
    <w:rsid w:val="00347286"/>
    <w:rsid w:val="00347F58"/>
    <w:rsid w:val="003503B1"/>
    <w:rsid w:val="00352348"/>
    <w:rsid w:val="0035339B"/>
    <w:rsid w:val="0035379D"/>
    <w:rsid w:val="00353D0E"/>
    <w:rsid w:val="003550F8"/>
    <w:rsid w:val="00357C9F"/>
    <w:rsid w:val="00360414"/>
    <w:rsid w:val="00362449"/>
    <w:rsid w:val="00363448"/>
    <w:rsid w:val="003636EA"/>
    <w:rsid w:val="00363D1B"/>
    <w:rsid w:val="003655D5"/>
    <w:rsid w:val="003657E1"/>
    <w:rsid w:val="00366E8D"/>
    <w:rsid w:val="00367688"/>
    <w:rsid w:val="00371A6B"/>
    <w:rsid w:val="00374870"/>
    <w:rsid w:val="00374C95"/>
    <w:rsid w:val="0037590A"/>
    <w:rsid w:val="003776A8"/>
    <w:rsid w:val="00377AFE"/>
    <w:rsid w:val="00377F9D"/>
    <w:rsid w:val="00380228"/>
    <w:rsid w:val="0038031B"/>
    <w:rsid w:val="00380EED"/>
    <w:rsid w:val="0038130F"/>
    <w:rsid w:val="00381FCB"/>
    <w:rsid w:val="0038387D"/>
    <w:rsid w:val="00384A96"/>
    <w:rsid w:val="00384F95"/>
    <w:rsid w:val="00385828"/>
    <w:rsid w:val="003870B1"/>
    <w:rsid w:val="003877FF"/>
    <w:rsid w:val="00387A38"/>
    <w:rsid w:val="00390D51"/>
    <w:rsid w:val="00390DD7"/>
    <w:rsid w:val="003920D1"/>
    <w:rsid w:val="00392C5C"/>
    <w:rsid w:val="00394237"/>
    <w:rsid w:val="0039515A"/>
    <w:rsid w:val="0039598B"/>
    <w:rsid w:val="00395A28"/>
    <w:rsid w:val="0039660F"/>
    <w:rsid w:val="003972F9"/>
    <w:rsid w:val="00397BAE"/>
    <w:rsid w:val="00397F49"/>
    <w:rsid w:val="003A0E74"/>
    <w:rsid w:val="003A17F6"/>
    <w:rsid w:val="003A1CD0"/>
    <w:rsid w:val="003A3DA0"/>
    <w:rsid w:val="003A4DE1"/>
    <w:rsid w:val="003A5693"/>
    <w:rsid w:val="003A5D63"/>
    <w:rsid w:val="003A6393"/>
    <w:rsid w:val="003A6671"/>
    <w:rsid w:val="003A6F18"/>
    <w:rsid w:val="003A7B65"/>
    <w:rsid w:val="003A7D88"/>
    <w:rsid w:val="003B0322"/>
    <w:rsid w:val="003B0674"/>
    <w:rsid w:val="003B0702"/>
    <w:rsid w:val="003B121D"/>
    <w:rsid w:val="003B183F"/>
    <w:rsid w:val="003B1E80"/>
    <w:rsid w:val="003B2206"/>
    <w:rsid w:val="003B23A4"/>
    <w:rsid w:val="003B3731"/>
    <w:rsid w:val="003B3D67"/>
    <w:rsid w:val="003B4017"/>
    <w:rsid w:val="003B4823"/>
    <w:rsid w:val="003B5520"/>
    <w:rsid w:val="003B6355"/>
    <w:rsid w:val="003B6B84"/>
    <w:rsid w:val="003B73C2"/>
    <w:rsid w:val="003B7CD1"/>
    <w:rsid w:val="003C05E7"/>
    <w:rsid w:val="003C0D59"/>
    <w:rsid w:val="003C2795"/>
    <w:rsid w:val="003C40C6"/>
    <w:rsid w:val="003C638A"/>
    <w:rsid w:val="003C6885"/>
    <w:rsid w:val="003C7784"/>
    <w:rsid w:val="003C7C47"/>
    <w:rsid w:val="003D0166"/>
    <w:rsid w:val="003D04A1"/>
    <w:rsid w:val="003D1CF0"/>
    <w:rsid w:val="003D236D"/>
    <w:rsid w:val="003D244A"/>
    <w:rsid w:val="003D26B4"/>
    <w:rsid w:val="003D3173"/>
    <w:rsid w:val="003D411B"/>
    <w:rsid w:val="003D4D7F"/>
    <w:rsid w:val="003D51EE"/>
    <w:rsid w:val="003D5C3D"/>
    <w:rsid w:val="003D6CE3"/>
    <w:rsid w:val="003D75C3"/>
    <w:rsid w:val="003D7D46"/>
    <w:rsid w:val="003E04B9"/>
    <w:rsid w:val="003E1877"/>
    <w:rsid w:val="003E2207"/>
    <w:rsid w:val="003E392A"/>
    <w:rsid w:val="003E4504"/>
    <w:rsid w:val="003E5AB4"/>
    <w:rsid w:val="003E6466"/>
    <w:rsid w:val="003E72A3"/>
    <w:rsid w:val="003E7616"/>
    <w:rsid w:val="003E7EFE"/>
    <w:rsid w:val="003F14E0"/>
    <w:rsid w:val="003F23B7"/>
    <w:rsid w:val="003F253E"/>
    <w:rsid w:val="003F426D"/>
    <w:rsid w:val="003F4FC5"/>
    <w:rsid w:val="003F60A5"/>
    <w:rsid w:val="003F6432"/>
    <w:rsid w:val="003F6E96"/>
    <w:rsid w:val="003F7099"/>
    <w:rsid w:val="003F7813"/>
    <w:rsid w:val="003F7C9C"/>
    <w:rsid w:val="0040033F"/>
    <w:rsid w:val="00400CBE"/>
    <w:rsid w:val="00402D70"/>
    <w:rsid w:val="004030A8"/>
    <w:rsid w:val="00403605"/>
    <w:rsid w:val="00403720"/>
    <w:rsid w:val="00403AF7"/>
    <w:rsid w:val="00403CFC"/>
    <w:rsid w:val="004042E3"/>
    <w:rsid w:val="0040435B"/>
    <w:rsid w:val="0040489E"/>
    <w:rsid w:val="00404B25"/>
    <w:rsid w:val="00404ED0"/>
    <w:rsid w:val="0040573E"/>
    <w:rsid w:val="0040612D"/>
    <w:rsid w:val="004066DB"/>
    <w:rsid w:val="00406D0B"/>
    <w:rsid w:val="00407317"/>
    <w:rsid w:val="00407C92"/>
    <w:rsid w:val="00410884"/>
    <w:rsid w:val="00410DF8"/>
    <w:rsid w:val="004115B9"/>
    <w:rsid w:val="004124A2"/>
    <w:rsid w:val="004125DD"/>
    <w:rsid w:val="00412A0E"/>
    <w:rsid w:val="004164C1"/>
    <w:rsid w:val="0041718C"/>
    <w:rsid w:val="00417440"/>
    <w:rsid w:val="00417A5E"/>
    <w:rsid w:val="004206A2"/>
    <w:rsid w:val="00421162"/>
    <w:rsid w:val="0042246D"/>
    <w:rsid w:val="0042326A"/>
    <w:rsid w:val="00424EE3"/>
    <w:rsid w:val="00425380"/>
    <w:rsid w:val="00425C0F"/>
    <w:rsid w:val="00426D38"/>
    <w:rsid w:val="004272BA"/>
    <w:rsid w:val="00427D4E"/>
    <w:rsid w:val="00431EEF"/>
    <w:rsid w:val="0043237F"/>
    <w:rsid w:val="0043363A"/>
    <w:rsid w:val="00437951"/>
    <w:rsid w:val="00437DE3"/>
    <w:rsid w:val="004404F9"/>
    <w:rsid w:val="00440ABE"/>
    <w:rsid w:val="004419F1"/>
    <w:rsid w:val="0044523E"/>
    <w:rsid w:val="00445B91"/>
    <w:rsid w:val="0044608A"/>
    <w:rsid w:val="00446CEA"/>
    <w:rsid w:val="00446E75"/>
    <w:rsid w:val="004471D6"/>
    <w:rsid w:val="00447E2B"/>
    <w:rsid w:val="00451582"/>
    <w:rsid w:val="00451D70"/>
    <w:rsid w:val="00452493"/>
    <w:rsid w:val="00452BC4"/>
    <w:rsid w:val="00453283"/>
    <w:rsid w:val="004538D1"/>
    <w:rsid w:val="00453C8B"/>
    <w:rsid w:val="004544C7"/>
    <w:rsid w:val="0045463D"/>
    <w:rsid w:val="00454B1B"/>
    <w:rsid w:val="00454D12"/>
    <w:rsid w:val="0045615A"/>
    <w:rsid w:val="00456437"/>
    <w:rsid w:val="00457116"/>
    <w:rsid w:val="0045733E"/>
    <w:rsid w:val="0045768F"/>
    <w:rsid w:val="00457EC1"/>
    <w:rsid w:val="00460C33"/>
    <w:rsid w:val="00461840"/>
    <w:rsid w:val="00463D52"/>
    <w:rsid w:val="00463E2A"/>
    <w:rsid w:val="00463F6D"/>
    <w:rsid w:val="00464B00"/>
    <w:rsid w:val="00467291"/>
    <w:rsid w:val="00467515"/>
    <w:rsid w:val="004675BE"/>
    <w:rsid w:val="00467D9D"/>
    <w:rsid w:val="00470C7D"/>
    <w:rsid w:val="00470EC7"/>
    <w:rsid w:val="00472656"/>
    <w:rsid w:val="00472D43"/>
    <w:rsid w:val="00473647"/>
    <w:rsid w:val="00473CD8"/>
    <w:rsid w:val="0047545C"/>
    <w:rsid w:val="004755B6"/>
    <w:rsid w:val="004755FA"/>
    <w:rsid w:val="00475B57"/>
    <w:rsid w:val="004761A1"/>
    <w:rsid w:val="00476B16"/>
    <w:rsid w:val="00476CE8"/>
    <w:rsid w:val="00477191"/>
    <w:rsid w:val="00477D8B"/>
    <w:rsid w:val="00480415"/>
    <w:rsid w:val="0048068E"/>
    <w:rsid w:val="004816D0"/>
    <w:rsid w:val="00481B6F"/>
    <w:rsid w:val="004824EC"/>
    <w:rsid w:val="004831C3"/>
    <w:rsid w:val="00483456"/>
    <w:rsid w:val="0048406E"/>
    <w:rsid w:val="00484104"/>
    <w:rsid w:val="004844C5"/>
    <w:rsid w:val="0048594C"/>
    <w:rsid w:val="00486229"/>
    <w:rsid w:val="00486D22"/>
    <w:rsid w:val="00486F7B"/>
    <w:rsid w:val="00487F30"/>
    <w:rsid w:val="00490746"/>
    <w:rsid w:val="00491627"/>
    <w:rsid w:val="004929B7"/>
    <w:rsid w:val="00493773"/>
    <w:rsid w:val="00493A53"/>
    <w:rsid w:val="004956A3"/>
    <w:rsid w:val="0049600B"/>
    <w:rsid w:val="0049626B"/>
    <w:rsid w:val="00497E61"/>
    <w:rsid w:val="004A01B0"/>
    <w:rsid w:val="004A08E9"/>
    <w:rsid w:val="004A0DB0"/>
    <w:rsid w:val="004A19EA"/>
    <w:rsid w:val="004A1A6F"/>
    <w:rsid w:val="004A1C19"/>
    <w:rsid w:val="004A2171"/>
    <w:rsid w:val="004A3944"/>
    <w:rsid w:val="004A42C5"/>
    <w:rsid w:val="004A6D39"/>
    <w:rsid w:val="004B0AC7"/>
    <w:rsid w:val="004B266A"/>
    <w:rsid w:val="004B2EA2"/>
    <w:rsid w:val="004B40E8"/>
    <w:rsid w:val="004B4F56"/>
    <w:rsid w:val="004B5C72"/>
    <w:rsid w:val="004C0B25"/>
    <w:rsid w:val="004C0FB5"/>
    <w:rsid w:val="004C3986"/>
    <w:rsid w:val="004C44C3"/>
    <w:rsid w:val="004C466A"/>
    <w:rsid w:val="004C4E4D"/>
    <w:rsid w:val="004C5800"/>
    <w:rsid w:val="004C7853"/>
    <w:rsid w:val="004D0435"/>
    <w:rsid w:val="004D055B"/>
    <w:rsid w:val="004D0C2A"/>
    <w:rsid w:val="004D10C3"/>
    <w:rsid w:val="004D12C8"/>
    <w:rsid w:val="004D2204"/>
    <w:rsid w:val="004D2A9D"/>
    <w:rsid w:val="004D3F29"/>
    <w:rsid w:val="004D40A4"/>
    <w:rsid w:val="004D43F5"/>
    <w:rsid w:val="004D5469"/>
    <w:rsid w:val="004D56AB"/>
    <w:rsid w:val="004D62B4"/>
    <w:rsid w:val="004D68EE"/>
    <w:rsid w:val="004D724A"/>
    <w:rsid w:val="004D7424"/>
    <w:rsid w:val="004D787B"/>
    <w:rsid w:val="004E10D5"/>
    <w:rsid w:val="004E33A0"/>
    <w:rsid w:val="004E37E8"/>
    <w:rsid w:val="004E38A6"/>
    <w:rsid w:val="004E4C18"/>
    <w:rsid w:val="004E4EA4"/>
    <w:rsid w:val="004E4EF1"/>
    <w:rsid w:val="004E5376"/>
    <w:rsid w:val="004E5873"/>
    <w:rsid w:val="004E5E1F"/>
    <w:rsid w:val="004E6316"/>
    <w:rsid w:val="004E6D99"/>
    <w:rsid w:val="004E6E4D"/>
    <w:rsid w:val="004F015B"/>
    <w:rsid w:val="004F1B4B"/>
    <w:rsid w:val="004F2BF0"/>
    <w:rsid w:val="004F2DB9"/>
    <w:rsid w:val="004F3AB7"/>
    <w:rsid w:val="004F4407"/>
    <w:rsid w:val="004F5CF6"/>
    <w:rsid w:val="004F63BC"/>
    <w:rsid w:val="004F74F3"/>
    <w:rsid w:val="004F772F"/>
    <w:rsid w:val="00501E0B"/>
    <w:rsid w:val="005025F7"/>
    <w:rsid w:val="00503EF1"/>
    <w:rsid w:val="0050431E"/>
    <w:rsid w:val="0050486B"/>
    <w:rsid w:val="00505101"/>
    <w:rsid w:val="005057C4"/>
    <w:rsid w:val="0050596E"/>
    <w:rsid w:val="00505A21"/>
    <w:rsid w:val="00505F45"/>
    <w:rsid w:val="005060E5"/>
    <w:rsid w:val="00506439"/>
    <w:rsid w:val="00506B12"/>
    <w:rsid w:val="00506D42"/>
    <w:rsid w:val="00507608"/>
    <w:rsid w:val="0050781B"/>
    <w:rsid w:val="00507FF2"/>
    <w:rsid w:val="0051027D"/>
    <w:rsid w:val="005102FF"/>
    <w:rsid w:val="0051082F"/>
    <w:rsid w:val="005111E4"/>
    <w:rsid w:val="0051144B"/>
    <w:rsid w:val="00511C2E"/>
    <w:rsid w:val="00512346"/>
    <w:rsid w:val="00513123"/>
    <w:rsid w:val="00513B78"/>
    <w:rsid w:val="00513C77"/>
    <w:rsid w:val="00514439"/>
    <w:rsid w:val="00514680"/>
    <w:rsid w:val="00515213"/>
    <w:rsid w:val="00515286"/>
    <w:rsid w:val="00515396"/>
    <w:rsid w:val="0051589A"/>
    <w:rsid w:val="00515ACF"/>
    <w:rsid w:val="00515F00"/>
    <w:rsid w:val="00517197"/>
    <w:rsid w:val="0052040D"/>
    <w:rsid w:val="00520582"/>
    <w:rsid w:val="00520B72"/>
    <w:rsid w:val="00520F2F"/>
    <w:rsid w:val="00522815"/>
    <w:rsid w:val="00523579"/>
    <w:rsid w:val="005235FA"/>
    <w:rsid w:val="00523C6A"/>
    <w:rsid w:val="00523DD3"/>
    <w:rsid w:val="00524EA8"/>
    <w:rsid w:val="00525298"/>
    <w:rsid w:val="00525586"/>
    <w:rsid w:val="00526178"/>
    <w:rsid w:val="00526389"/>
    <w:rsid w:val="005278D2"/>
    <w:rsid w:val="00527A76"/>
    <w:rsid w:val="00531096"/>
    <w:rsid w:val="00531139"/>
    <w:rsid w:val="00531AD5"/>
    <w:rsid w:val="00532BF7"/>
    <w:rsid w:val="00533CE5"/>
    <w:rsid w:val="00533ECB"/>
    <w:rsid w:val="0053455C"/>
    <w:rsid w:val="00534896"/>
    <w:rsid w:val="00535027"/>
    <w:rsid w:val="00535719"/>
    <w:rsid w:val="00535AE0"/>
    <w:rsid w:val="0053649E"/>
    <w:rsid w:val="0053745F"/>
    <w:rsid w:val="00537F49"/>
    <w:rsid w:val="005402B8"/>
    <w:rsid w:val="00540A8C"/>
    <w:rsid w:val="00540AA3"/>
    <w:rsid w:val="00540F1B"/>
    <w:rsid w:val="00541F0C"/>
    <w:rsid w:val="005429FF"/>
    <w:rsid w:val="00544705"/>
    <w:rsid w:val="00544731"/>
    <w:rsid w:val="00544C45"/>
    <w:rsid w:val="00544CAE"/>
    <w:rsid w:val="00544DF2"/>
    <w:rsid w:val="005505D5"/>
    <w:rsid w:val="00551635"/>
    <w:rsid w:val="00552591"/>
    <w:rsid w:val="00553751"/>
    <w:rsid w:val="00553813"/>
    <w:rsid w:val="00553C29"/>
    <w:rsid w:val="00554566"/>
    <w:rsid w:val="00555A72"/>
    <w:rsid w:val="0055638A"/>
    <w:rsid w:val="005573AA"/>
    <w:rsid w:val="00557E6A"/>
    <w:rsid w:val="00560795"/>
    <w:rsid w:val="00560E2F"/>
    <w:rsid w:val="00560F77"/>
    <w:rsid w:val="00562135"/>
    <w:rsid w:val="005648DA"/>
    <w:rsid w:val="005652A8"/>
    <w:rsid w:val="00565E0F"/>
    <w:rsid w:val="00567405"/>
    <w:rsid w:val="00570D93"/>
    <w:rsid w:val="005728BE"/>
    <w:rsid w:val="0057375D"/>
    <w:rsid w:val="00573B38"/>
    <w:rsid w:val="00574332"/>
    <w:rsid w:val="00575776"/>
    <w:rsid w:val="00576A24"/>
    <w:rsid w:val="0057752F"/>
    <w:rsid w:val="00577740"/>
    <w:rsid w:val="005779F5"/>
    <w:rsid w:val="00580A2F"/>
    <w:rsid w:val="00580C1F"/>
    <w:rsid w:val="005819B3"/>
    <w:rsid w:val="005826CB"/>
    <w:rsid w:val="00582EBF"/>
    <w:rsid w:val="00585211"/>
    <w:rsid w:val="00585918"/>
    <w:rsid w:val="00585D25"/>
    <w:rsid w:val="00586150"/>
    <w:rsid w:val="0058678C"/>
    <w:rsid w:val="00586DB2"/>
    <w:rsid w:val="00587765"/>
    <w:rsid w:val="00587DD0"/>
    <w:rsid w:val="005924C5"/>
    <w:rsid w:val="005928D1"/>
    <w:rsid w:val="00592FA3"/>
    <w:rsid w:val="005932F0"/>
    <w:rsid w:val="00593A0F"/>
    <w:rsid w:val="00593FEA"/>
    <w:rsid w:val="005948F8"/>
    <w:rsid w:val="005972FF"/>
    <w:rsid w:val="005973F0"/>
    <w:rsid w:val="005A0378"/>
    <w:rsid w:val="005A1603"/>
    <w:rsid w:val="005A1D3D"/>
    <w:rsid w:val="005A215F"/>
    <w:rsid w:val="005A2522"/>
    <w:rsid w:val="005A2637"/>
    <w:rsid w:val="005A2F28"/>
    <w:rsid w:val="005A38C8"/>
    <w:rsid w:val="005A4AB0"/>
    <w:rsid w:val="005A6978"/>
    <w:rsid w:val="005A7096"/>
    <w:rsid w:val="005A7449"/>
    <w:rsid w:val="005A7D28"/>
    <w:rsid w:val="005B01CE"/>
    <w:rsid w:val="005B0B29"/>
    <w:rsid w:val="005B0C60"/>
    <w:rsid w:val="005B11CA"/>
    <w:rsid w:val="005B1E7B"/>
    <w:rsid w:val="005B213A"/>
    <w:rsid w:val="005B24F1"/>
    <w:rsid w:val="005B2C8D"/>
    <w:rsid w:val="005B2D9D"/>
    <w:rsid w:val="005B3C33"/>
    <w:rsid w:val="005B4D08"/>
    <w:rsid w:val="005B5BFD"/>
    <w:rsid w:val="005B61A5"/>
    <w:rsid w:val="005B61B3"/>
    <w:rsid w:val="005B64E8"/>
    <w:rsid w:val="005C0C77"/>
    <w:rsid w:val="005C1131"/>
    <w:rsid w:val="005C130D"/>
    <w:rsid w:val="005C1E36"/>
    <w:rsid w:val="005C4EE5"/>
    <w:rsid w:val="005C52F4"/>
    <w:rsid w:val="005C5709"/>
    <w:rsid w:val="005C6215"/>
    <w:rsid w:val="005C6CB4"/>
    <w:rsid w:val="005D0BB1"/>
    <w:rsid w:val="005D0D4A"/>
    <w:rsid w:val="005D0DBA"/>
    <w:rsid w:val="005D0E25"/>
    <w:rsid w:val="005D27CD"/>
    <w:rsid w:val="005D3EA9"/>
    <w:rsid w:val="005D4129"/>
    <w:rsid w:val="005D496A"/>
    <w:rsid w:val="005D52CE"/>
    <w:rsid w:val="005D54D3"/>
    <w:rsid w:val="005D5ADC"/>
    <w:rsid w:val="005D6661"/>
    <w:rsid w:val="005D6788"/>
    <w:rsid w:val="005E0488"/>
    <w:rsid w:val="005E0CD8"/>
    <w:rsid w:val="005E12EA"/>
    <w:rsid w:val="005E1C70"/>
    <w:rsid w:val="005E2755"/>
    <w:rsid w:val="005E4264"/>
    <w:rsid w:val="005E45F7"/>
    <w:rsid w:val="005E4A76"/>
    <w:rsid w:val="005E5C77"/>
    <w:rsid w:val="005E6046"/>
    <w:rsid w:val="005E7C1F"/>
    <w:rsid w:val="005F0091"/>
    <w:rsid w:val="005F00CA"/>
    <w:rsid w:val="005F10F8"/>
    <w:rsid w:val="005F1241"/>
    <w:rsid w:val="005F180A"/>
    <w:rsid w:val="005F24B3"/>
    <w:rsid w:val="005F3900"/>
    <w:rsid w:val="005F5245"/>
    <w:rsid w:val="005F52B7"/>
    <w:rsid w:val="005F5995"/>
    <w:rsid w:val="005F621B"/>
    <w:rsid w:val="005F6333"/>
    <w:rsid w:val="005F68B8"/>
    <w:rsid w:val="005F6B44"/>
    <w:rsid w:val="006010DD"/>
    <w:rsid w:val="006032F5"/>
    <w:rsid w:val="006034B0"/>
    <w:rsid w:val="006035D4"/>
    <w:rsid w:val="00603CC3"/>
    <w:rsid w:val="00603F7F"/>
    <w:rsid w:val="00605156"/>
    <w:rsid w:val="006051D5"/>
    <w:rsid w:val="00605B93"/>
    <w:rsid w:val="00606396"/>
    <w:rsid w:val="0060715D"/>
    <w:rsid w:val="006077D4"/>
    <w:rsid w:val="00610171"/>
    <w:rsid w:val="00610EBF"/>
    <w:rsid w:val="00612073"/>
    <w:rsid w:val="006127B3"/>
    <w:rsid w:val="00613512"/>
    <w:rsid w:val="00613783"/>
    <w:rsid w:val="00614EC3"/>
    <w:rsid w:val="00615AFC"/>
    <w:rsid w:val="00615DC8"/>
    <w:rsid w:val="0061635A"/>
    <w:rsid w:val="0061695D"/>
    <w:rsid w:val="00616BDA"/>
    <w:rsid w:val="00617A78"/>
    <w:rsid w:val="00617D17"/>
    <w:rsid w:val="00620265"/>
    <w:rsid w:val="00621ADA"/>
    <w:rsid w:val="00622517"/>
    <w:rsid w:val="0062391D"/>
    <w:rsid w:val="0062477F"/>
    <w:rsid w:val="00625786"/>
    <w:rsid w:val="0062580F"/>
    <w:rsid w:val="006260E5"/>
    <w:rsid w:val="00626BC5"/>
    <w:rsid w:val="0063017E"/>
    <w:rsid w:val="00631560"/>
    <w:rsid w:val="00632B83"/>
    <w:rsid w:val="00632F27"/>
    <w:rsid w:val="00633433"/>
    <w:rsid w:val="006334B0"/>
    <w:rsid w:val="00633684"/>
    <w:rsid w:val="00634AA5"/>
    <w:rsid w:val="00635340"/>
    <w:rsid w:val="00637904"/>
    <w:rsid w:val="00637FAD"/>
    <w:rsid w:val="00640146"/>
    <w:rsid w:val="00641506"/>
    <w:rsid w:val="00642568"/>
    <w:rsid w:val="00643987"/>
    <w:rsid w:val="00643A0D"/>
    <w:rsid w:val="00644077"/>
    <w:rsid w:val="006449F7"/>
    <w:rsid w:val="00645A55"/>
    <w:rsid w:val="0064665B"/>
    <w:rsid w:val="0065044E"/>
    <w:rsid w:val="006513B0"/>
    <w:rsid w:val="006514B4"/>
    <w:rsid w:val="0065323E"/>
    <w:rsid w:val="006539BE"/>
    <w:rsid w:val="00654E4F"/>
    <w:rsid w:val="0065512D"/>
    <w:rsid w:val="006556DB"/>
    <w:rsid w:val="0065615B"/>
    <w:rsid w:val="006561FC"/>
    <w:rsid w:val="00656634"/>
    <w:rsid w:val="00656CAB"/>
    <w:rsid w:val="00657185"/>
    <w:rsid w:val="006602A9"/>
    <w:rsid w:val="00660801"/>
    <w:rsid w:val="00660890"/>
    <w:rsid w:val="00661C26"/>
    <w:rsid w:val="00662122"/>
    <w:rsid w:val="00663B9A"/>
    <w:rsid w:val="00664973"/>
    <w:rsid w:val="00665A7F"/>
    <w:rsid w:val="00667AC3"/>
    <w:rsid w:val="00667BF5"/>
    <w:rsid w:val="00667F26"/>
    <w:rsid w:val="00674A00"/>
    <w:rsid w:val="00674E76"/>
    <w:rsid w:val="006770E0"/>
    <w:rsid w:val="00680320"/>
    <w:rsid w:val="00681026"/>
    <w:rsid w:val="00681090"/>
    <w:rsid w:val="0068160E"/>
    <w:rsid w:val="006816BD"/>
    <w:rsid w:val="00681E51"/>
    <w:rsid w:val="00682FD0"/>
    <w:rsid w:val="00683232"/>
    <w:rsid w:val="0068350A"/>
    <w:rsid w:val="00683707"/>
    <w:rsid w:val="0068381A"/>
    <w:rsid w:val="00683AB5"/>
    <w:rsid w:val="006840B3"/>
    <w:rsid w:val="0068521A"/>
    <w:rsid w:val="006858F3"/>
    <w:rsid w:val="00687D9A"/>
    <w:rsid w:val="00687FA0"/>
    <w:rsid w:val="00691394"/>
    <w:rsid w:val="00692559"/>
    <w:rsid w:val="006929E4"/>
    <w:rsid w:val="0069316D"/>
    <w:rsid w:val="00693B25"/>
    <w:rsid w:val="00695956"/>
    <w:rsid w:val="00696186"/>
    <w:rsid w:val="006961A3"/>
    <w:rsid w:val="00696CA3"/>
    <w:rsid w:val="006A0586"/>
    <w:rsid w:val="006A1B14"/>
    <w:rsid w:val="006A20BA"/>
    <w:rsid w:val="006A48BC"/>
    <w:rsid w:val="006A53EF"/>
    <w:rsid w:val="006A6E29"/>
    <w:rsid w:val="006A6EA7"/>
    <w:rsid w:val="006A7859"/>
    <w:rsid w:val="006B1018"/>
    <w:rsid w:val="006B1149"/>
    <w:rsid w:val="006B128B"/>
    <w:rsid w:val="006B1407"/>
    <w:rsid w:val="006B1B78"/>
    <w:rsid w:val="006B1E87"/>
    <w:rsid w:val="006B1F52"/>
    <w:rsid w:val="006B213E"/>
    <w:rsid w:val="006B2624"/>
    <w:rsid w:val="006B3502"/>
    <w:rsid w:val="006B3590"/>
    <w:rsid w:val="006B3797"/>
    <w:rsid w:val="006B406A"/>
    <w:rsid w:val="006B6388"/>
    <w:rsid w:val="006B6598"/>
    <w:rsid w:val="006C0B45"/>
    <w:rsid w:val="006C185C"/>
    <w:rsid w:val="006C1C42"/>
    <w:rsid w:val="006C2D80"/>
    <w:rsid w:val="006C2E0C"/>
    <w:rsid w:val="006C30E1"/>
    <w:rsid w:val="006C3470"/>
    <w:rsid w:val="006C37DF"/>
    <w:rsid w:val="006C51C5"/>
    <w:rsid w:val="006C528E"/>
    <w:rsid w:val="006C7C18"/>
    <w:rsid w:val="006D0462"/>
    <w:rsid w:val="006D0843"/>
    <w:rsid w:val="006D1563"/>
    <w:rsid w:val="006D19EA"/>
    <w:rsid w:val="006D1D2F"/>
    <w:rsid w:val="006D2511"/>
    <w:rsid w:val="006D3669"/>
    <w:rsid w:val="006D3C34"/>
    <w:rsid w:val="006D62C4"/>
    <w:rsid w:val="006D7963"/>
    <w:rsid w:val="006D7FD0"/>
    <w:rsid w:val="006E0B2D"/>
    <w:rsid w:val="006E0BC1"/>
    <w:rsid w:val="006E27DE"/>
    <w:rsid w:val="006E2A14"/>
    <w:rsid w:val="006E2E13"/>
    <w:rsid w:val="006E4C5E"/>
    <w:rsid w:val="006E5118"/>
    <w:rsid w:val="006E550F"/>
    <w:rsid w:val="006E56DA"/>
    <w:rsid w:val="006E5981"/>
    <w:rsid w:val="006E616B"/>
    <w:rsid w:val="006E629D"/>
    <w:rsid w:val="006E733A"/>
    <w:rsid w:val="006E76BC"/>
    <w:rsid w:val="006F1973"/>
    <w:rsid w:val="006F1AAC"/>
    <w:rsid w:val="006F2DDF"/>
    <w:rsid w:val="006F3F08"/>
    <w:rsid w:val="006F3F91"/>
    <w:rsid w:val="006F4CF9"/>
    <w:rsid w:val="006F5C83"/>
    <w:rsid w:val="006F7BF4"/>
    <w:rsid w:val="007010E7"/>
    <w:rsid w:val="00701D99"/>
    <w:rsid w:val="00701E6B"/>
    <w:rsid w:val="00703B6D"/>
    <w:rsid w:val="007046EC"/>
    <w:rsid w:val="007051A2"/>
    <w:rsid w:val="00706350"/>
    <w:rsid w:val="007100BD"/>
    <w:rsid w:val="00711CFB"/>
    <w:rsid w:val="007122D1"/>
    <w:rsid w:val="007125FA"/>
    <w:rsid w:val="007130E9"/>
    <w:rsid w:val="00713564"/>
    <w:rsid w:val="007140FD"/>
    <w:rsid w:val="00714A02"/>
    <w:rsid w:val="00715B08"/>
    <w:rsid w:val="00715FB6"/>
    <w:rsid w:val="007166DD"/>
    <w:rsid w:val="0071754D"/>
    <w:rsid w:val="00717E7D"/>
    <w:rsid w:val="00720270"/>
    <w:rsid w:val="00721430"/>
    <w:rsid w:val="007217C5"/>
    <w:rsid w:val="00721D38"/>
    <w:rsid w:val="00723B5E"/>
    <w:rsid w:val="00725CAA"/>
    <w:rsid w:val="00730D1F"/>
    <w:rsid w:val="0073123B"/>
    <w:rsid w:val="00731453"/>
    <w:rsid w:val="0073157A"/>
    <w:rsid w:val="007320F8"/>
    <w:rsid w:val="00732140"/>
    <w:rsid w:val="00732381"/>
    <w:rsid w:val="00732E47"/>
    <w:rsid w:val="007339DE"/>
    <w:rsid w:val="00733E11"/>
    <w:rsid w:val="0073604E"/>
    <w:rsid w:val="00737857"/>
    <w:rsid w:val="00737D7A"/>
    <w:rsid w:val="00741E9F"/>
    <w:rsid w:val="00742013"/>
    <w:rsid w:val="007431FD"/>
    <w:rsid w:val="0074361A"/>
    <w:rsid w:val="00743EDA"/>
    <w:rsid w:val="00745176"/>
    <w:rsid w:val="0074550A"/>
    <w:rsid w:val="007459D1"/>
    <w:rsid w:val="007463F1"/>
    <w:rsid w:val="007466C5"/>
    <w:rsid w:val="00746CFF"/>
    <w:rsid w:val="0074734F"/>
    <w:rsid w:val="00747385"/>
    <w:rsid w:val="00750958"/>
    <w:rsid w:val="00751173"/>
    <w:rsid w:val="00751371"/>
    <w:rsid w:val="00751B06"/>
    <w:rsid w:val="00751E3C"/>
    <w:rsid w:val="00751EB9"/>
    <w:rsid w:val="00752223"/>
    <w:rsid w:val="007522CA"/>
    <w:rsid w:val="007526BF"/>
    <w:rsid w:val="0075429B"/>
    <w:rsid w:val="00754A7E"/>
    <w:rsid w:val="007576D2"/>
    <w:rsid w:val="00757920"/>
    <w:rsid w:val="00760341"/>
    <w:rsid w:val="00761391"/>
    <w:rsid w:val="00761F48"/>
    <w:rsid w:val="007620FD"/>
    <w:rsid w:val="00762627"/>
    <w:rsid w:val="00762916"/>
    <w:rsid w:val="007645FF"/>
    <w:rsid w:val="00764BD4"/>
    <w:rsid w:val="00765BE1"/>
    <w:rsid w:val="00766454"/>
    <w:rsid w:val="00766A8A"/>
    <w:rsid w:val="00766C9B"/>
    <w:rsid w:val="007679DA"/>
    <w:rsid w:val="0077009C"/>
    <w:rsid w:val="00770357"/>
    <w:rsid w:val="00771D97"/>
    <w:rsid w:val="007727D9"/>
    <w:rsid w:val="00772AB7"/>
    <w:rsid w:val="00772B7C"/>
    <w:rsid w:val="00775A7D"/>
    <w:rsid w:val="007766EF"/>
    <w:rsid w:val="00776B58"/>
    <w:rsid w:val="00780689"/>
    <w:rsid w:val="00780F33"/>
    <w:rsid w:val="00781803"/>
    <w:rsid w:val="00781E04"/>
    <w:rsid w:val="00782ED3"/>
    <w:rsid w:val="007844A2"/>
    <w:rsid w:val="007847CA"/>
    <w:rsid w:val="007862A3"/>
    <w:rsid w:val="007869F8"/>
    <w:rsid w:val="007902C5"/>
    <w:rsid w:val="007903BF"/>
    <w:rsid w:val="0079158E"/>
    <w:rsid w:val="00791A63"/>
    <w:rsid w:val="00791ED5"/>
    <w:rsid w:val="007924F5"/>
    <w:rsid w:val="00792E95"/>
    <w:rsid w:val="007936D4"/>
    <w:rsid w:val="00794DB5"/>
    <w:rsid w:val="0079521C"/>
    <w:rsid w:val="0079574E"/>
    <w:rsid w:val="00795AE8"/>
    <w:rsid w:val="00795F94"/>
    <w:rsid w:val="00796877"/>
    <w:rsid w:val="00796A97"/>
    <w:rsid w:val="00796D96"/>
    <w:rsid w:val="00797609"/>
    <w:rsid w:val="007A02A0"/>
    <w:rsid w:val="007A0A91"/>
    <w:rsid w:val="007A1168"/>
    <w:rsid w:val="007A1396"/>
    <w:rsid w:val="007A4234"/>
    <w:rsid w:val="007A42A5"/>
    <w:rsid w:val="007A4C2E"/>
    <w:rsid w:val="007A4F77"/>
    <w:rsid w:val="007A5BE7"/>
    <w:rsid w:val="007A64FD"/>
    <w:rsid w:val="007B01AC"/>
    <w:rsid w:val="007B0B78"/>
    <w:rsid w:val="007B0F26"/>
    <w:rsid w:val="007B1FAE"/>
    <w:rsid w:val="007B29D7"/>
    <w:rsid w:val="007B2AB5"/>
    <w:rsid w:val="007B3379"/>
    <w:rsid w:val="007B400F"/>
    <w:rsid w:val="007B45FE"/>
    <w:rsid w:val="007B7891"/>
    <w:rsid w:val="007C0ABE"/>
    <w:rsid w:val="007C0D06"/>
    <w:rsid w:val="007C0DAF"/>
    <w:rsid w:val="007C2549"/>
    <w:rsid w:val="007C5E69"/>
    <w:rsid w:val="007C6474"/>
    <w:rsid w:val="007C734F"/>
    <w:rsid w:val="007C7E03"/>
    <w:rsid w:val="007D1C1B"/>
    <w:rsid w:val="007D1DEF"/>
    <w:rsid w:val="007D1DF0"/>
    <w:rsid w:val="007D2405"/>
    <w:rsid w:val="007D35D8"/>
    <w:rsid w:val="007D3F02"/>
    <w:rsid w:val="007D524A"/>
    <w:rsid w:val="007D54AF"/>
    <w:rsid w:val="007D6F37"/>
    <w:rsid w:val="007D72A0"/>
    <w:rsid w:val="007E09F3"/>
    <w:rsid w:val="007E19A8"/>
    <w:rsid w:val="007E2ACB"/>
    <w:rsid w:val="007E2F01"/>
    <w:rsid w:val="007E4C38"/>
    <w:rsid w:val="007E4EE5"/>
    <w:rsid w:val="007E5A97"/>
    <w:rsid w:val="007E5DA5"/>
    <w:rsid w:val="007E7158"/>
    <w:rsid w:val="007E7675"/>
    <w:rsid w:val="007E76CD"/>
    <w:rsid w:val="007F02D9"/>
    <w:rsid w:val="007F10A0"/>
    <w:rsid w:val="007F1AF6"/>
    <w:rsid w:val="007F3220"/>
    <w:rsid w:val="007F3B61"/>
    <w:rsid w:val="007F3DD9"/>
    <w:rsid w:val="007F3F14"/>
    <w:rsid w:val="007F4240"/>
    <w:rsid w:val="007F4786"/>
    <w:rsid w:val="007F5792"/>
    <w:rsid w:val="007F5AA5"/>
    <w:rsid w:val="00801265"/>
    <w:rsid w:val="00801500"/>
    <w:rsid w:val="0080393F"/>
    <w:rsid w:val="008043EB"/>
    <w:rsid w:val="00804DC3"/>
    <w:rsid w:val="00805E17"/>
    <w:rsid w:val="008078BB"/>
    <w:rsid w:val="008079DB"/>
    <w:rsid w:val="00811C91"/>
    <w:rsid w:val="008128F7"/>
    <w:rsid w:val="00812BCB"/>
    <w:rsid w:val="00814C00"/>
    <w:rsid w:val="00815958"/>
    <w:rsid w:val="00816ABC"/>
    <w:rsid w:val="00817457"/>
    <w:rsid w:val="008174AD"/>
    <w:rsid w:val="00817E98"/>
    <w:rsid w:val="00820B00"/>
    <w:rsid w:val="00821B0C"/>
    <w:rsid w:val="00823E56"/>
    <w:rsid w:val="00824F0B"/>
    <w:rsid w:val="00825115"/>
    <w:rsid w:val="00825A1C"/>
    <w:rsid w:val="00825C71"/>
    <w:rsid w:val="00826338"/>
    <w:rsid w:val="008263C2"/>
    <w:rsid w:val="00830130"/>
    <w:rsid w:val="008307F7"/>
    <w:rsid w:val="00831027"/>
    <w:rsid w:val="00831F87"/>
    <w:rsid w:val="008329B0"/>
    <w:rsid w:val="00832B1E"/>
    <w:rsid w:val="00833432"/>
    <w:rsid w:val="00834B2B"/>
    <w:rsid w:val="008374D8"/>
    <w:rsid w:val="00840528"/>
    <w:rsid w:val="00841606"/>
    <w:rsid w:val="00841C6B"/>
    <w:rsid w:val="00842470"/>
    <w:rsid w:val="00843D23"/>
    <w:rsid w:val="00845555"/>
    <w:rsid w:val="0084604E"/>
    <w:rsid w:val="0084650E"/>
    <w:rsid w:val="00851CF4"/>
    <w:rsid w:val="00853217"/>
    <w:rsid w:val="008532B5"/>
    <w:rsid w:val="008571A2"/>
    <w:rsid w:val="0085720D"/>
    <w:rsid w:val="00857A97"/>
    <w:rsid w:val="00861073"/>
    <w:rsid w:val="00861C35"/>
    <w:rsid w:val="00861F4C"/>
    <w:rsid w:val="00862B31"/>
    <w:rsid w:val="00867CB3"/>
    <w:rsid w:val="00870050"/>
    <w:rsid w:val="00870585"/>
    <w:rsid w:val="008709E7"/>
    <w:rsid w:val="00870B19"/>
    <w:rsid w:val="00871202"/>
    <w:rsid w:val="008715C3"/>
    <w:rsid w:val="00872A8C"/>
    <w:rsid w:val="00874F5F"/>
    <w:rsid w:val="008757CC"/>
    <w:rsid w:val="00875886"/>
    <w:rsid w:val="00875D99"/>
    <w:rsid w:val="00876B62"/>
    <w:rsid w:val="00876C28"/>
    <w:rsid w:val="00877966"/>
    <w:rsid w:val="00877E6F"/>
    <w:rsid w:val="00881DD2"/>
    <w:rsid w:val="00883684"/>
    <w:rsid w:val="00883FC1"/>
    <w:rsid w:val="00884625"/>
    <w:rsid w:val="0088499B"/>
    <w:rsid w:val="00886CA0"/>
    <w:rsid w:val="00887402"/>
    <w:rsid w:val="00890632"/>
    <w:rsid w:val="00891C83"/>
    <w:rsid w:val="00891CA3"/>
    <w:rsid w:val="00893F89"/>
    <w:rsid w:val="0089417A"/>
    <w:rsid w:val="00894479"/>
    <w:rsid w:val="00894606"/>
    <w:rsid w:val="008947F4"/>
    <w:rsid w:val="00894E84"/>
    <w:rsid w:val="00896037"/>
    <w:rsid w:val="00896CD9"/>
    <w:rsid w:val="008976B1"/>
    <w:rsid w:val="008A1761"/>
    <w:rsid w:val="008A1D6A"/>
    <w:rsid w:val="008A3C8E"/>
    <w:rsid w:val="008A5278"/>
    <w:rsid w:val="008A56E7"/>
    <w:rsid w:val="008A6056"/>
    <w:rsid w:val="008A62DE"/>
    <w:rsid w:val="008A78C9"/>
    <w:rsid w:val="008A7975"/>
    <w:rsid w:val="008B03F6"/>
    <w:rsid w:val="008B0612"/>
    <w:rsid w:val="008B1098"/>
    <w:rsid w:val="008B1E90"/>
    <w:rsid w:val="008B1F1D"/>
    <w:rsid w:val="008B1FF6"/>
    <w:rsid w:val="008B2363"/>
    <w:rsid w:val="008B27BE"/>
    <w:rsid w:val="008B3343"/>
    <w:rsid w:val="008B4B65"/>
    <w:rsid w:val="008B59A3"/>
    <w:rsid w:val="008B65DF"/>
    <w:rsid w:val="008B66AC"/>
    <w:rsid w:val="008B69C5"/>
    <w:rsid w:val="008B776B"/>
    <w:rsid w:val="008C12D7"/>
    <w:rsid w:val="008C1E4E"/>
    <w:rsid w:val="008C1E86"/>
    <w:rsid w:val="008C254C"/>
    <w:rsid w:val="008C4E85"/>
    <w:rsid w:val="008C54A2"/>
    <w:rsid w:val="008C5980"/>
    <w:rsid w:val="008C59E0"/>
    <w:rsid w:val="008C6063"/>
    <w:rsid w:val="008C714A"/>
    <w:rsid w:val="008C7717"/>
    <w:rsid w:val="008C7D34"/>
    <w:rsid w:val="008D08F8"/>
    <w:rsid w:val="008D1CE1"/>
    <w:rsid w:val="008D2837"/>
    <w:rsid w:val="008D3567"/>
    <w:rsid w:val="008D35D4"/>
    <w:rsid w:val="008D471B"/>
    <w:rsid w:val="008D5B51"/>
    <w:rsid w:val="008D647D"/>
    <w:rsid w:val="008D684F"/>
    <w:rsid w:val="008D6A5E"/>
    <w:rsid w:val="008E0B9F"/>
    <w:rsid w:val="008E1807"/>
    <w:rsid w:val="008E1FF2"/>
    <w:rsid w:val="008E256C"/>
    <w:rsid w:val="008E32B0"/>
    <w:rsid w:val="008E3927"/>
    <w:rsid w:val="008E40A2"/>
    <w:rsid w:val="008E4AAB"/>
    <w:rsid w:val="008E4E7C"/>
    <w:rsid w:val="008E4ED6"/>
    <w:rsid w:val="008E4EEB"/>
    <w:rsid w:val="008E52B1"/>
    <w:rsid w:val="008E58C4"/>
    <w:rsid w:val="008E6173"/>
    <w:rsid w:val="008E647E"/>
    <w:rsid w:val="008E6FF8"/>
    <w:rsid w:val="008E7473"/>
    <w:rsid w:val="008E75AC"/>
    <w:rsid w:val="008E762C"/>
    <w:rsid w:val="008F0BA8"/>
    <w:rsid w:val="008F0FAA"/>
    <w:rsid w:val="008F2E59"/>
    <w:rsid w:val="008F3541"/>
    <w:rsid w:val="008F3972"/>
    <w:rsid w:val="008F398E"/>
    <w:rsid w:val="008F3E10"/>
    <w:rsid w:val="008F4A8D"/>
    <w:rsid w:val="008F7553"/>
    <w:rsid w:val="009003E0"/>
    <w:rsid w:val="009005AB"/>
    <w:rsid w:val="00900DC8"/>
    <w:rsid w:val="0090165F"/>
    <w:rsid w:val="00902C61"/>
    <w:rsid w:val="00903420"/>
    <w:rsid w:val="00903A22"/>
    <w:rsid w:val="0090493C"/>
    <w:rsid w:val="009052A1"/>
    <w:rsid w:val="0090600A"/>
    <w:rsid w:val="00906D4C"/>
    <w:rsid w:val="009070D7"/>
    <w:rsid w:val="009079BA"/>
    <w:rsid w:val="00910A4D"/>
    <w:rsid w:val="00910A6A"/>
    <w:rsid w:val="009110F1"/>
    <w:rsid w:val="009114EF"/>
    <w:rsid w:val="0091211E"/>
    <w:rsid w:val="00912442"/>
    <w:rsid w:val="009127EE"/>
    <w:rsid w:val="00913797"/>
    <w:rsid w:val="00914874"/>
    <w:rsid w:val="009159CB"/>
    <w:rsid w:val="00915C2D"/>
    <w:rsid w:val="0091759E"/>
    <w:rsid w:val="00920313"/>
    <w:rsid w:val="009206EF"/>
    <w:rsid w:val="00920C5F"/>
    <w:rsid w:val="009237BF"/>
    <w:rsid w:val="009238AE"/>
    <w:rsid w:val="00923DA2"/>
    <w:rsid w:val="009278F8"/>
    <w:rsid w:val="00927BC0"/>
    <w:rsid w:val="00927C24"/>
    <w:rsid w:val="00930168"/>
    <w:rsid w:val="00930E80"/>
    <w:rsid w:val="00933080"/>
    <w:rsid w:val="00933B0C"/>
    <w:rsid w:val="00933C9C"/>
    <w:rsid w:val="00933DD6"/>
    <w:rsid w:val="009349E5"/>
    <w:rsid w:val="009351A0"/>
    <w:rsid w:val="00936092"/>
    <w:rsid w:val="0093686B"/>
    <w:rsid w:val="00936DFD"/>
    <w:rsid w:val="00936E7E"/>
    <w:rsid w:val="009379C2"/>
    <w:rsid w:val="00940658"/>
    <w:rsid w:val="0094104A"/>
    <w:rsid w:val="0094107B"/>
    <w:rsid w:val="009411C4"/>
    <w:rsid w:val="00942A7B"/>
    <w:rsid w:val="00942D22"/>
    <w:rsid w:val="00944D9A"/>
    <w:rsid w:val="00946482"/>
    <w:rsid w:val="0094792E"/>
    <w:rsid w:val="00947B93"/>
    <w:rsid w:val="009501B6"/>
    <w:rsid w:val="00950BBA"/>
    <w:rsid w:val="00951516"/>
    <w:rsid w:val="00954CF8"/>
    <w:rsid w:val="00956980"/>
    <w:rsid w:val="00956F53"/>
    <w:rsid w:val="009627F0"/>
    <w:rsid w:val="00963B5C"/>
    <w:rsid w:val="009644E2"/>
    <w:rsid w:val="00964BA7"/>
    <w:rsid w:val="009650BB"/>
    <w:rsid w:val="00965112"/>
    <w:rsid w:val="009658A9"/>
    <w:rsid w:val="00965D3F"/>
    <w:rsid w:val="009712F2"/>
    <w:rsid w:val="009715C3"/>
    <w:rsid w:val="00971D70"/>
    <w:rsid w:val="00972C0A"/>
    <w:rsid w:val="0097328D"/>
    <w:rsid w:val="009734DE"/>
    <w:rsid w:val="0097400C"/>
    <w:rsid w:val="009778BE"/>
    <w:rsid w:val="00980239"/>
    <w:rsid w:val="009802D1"/>
    <w:rsid w:val="009809A3"/>
    <w:rsid w:val="0098172A"/>
    <w:rsid w:val="00982130"/>
    <w:rsid w:val="00982664"/>
    <w:rsid w:val="009828FD"/>
    <w:rsid w:val="0098300E"/>
    <w:rsid w:val="00983BC1"/>
    <w:rsid w:val="00983E13"/>
    <w:rsid w:val="00984FE9"/>
    <w:rsid w:val="009857AD"/>
    <w:rsid w:val="00986499"/>
    <w:rsid w:val="0098681A"/>
    <w:rsid w:val="00986892"/>
    <w:rsid w:val="009907BD"/>
    <w:rsid w:val="00990C29"/>
    <w:rsid w:val="00990FF9"/>
    <w:rsid w:val="0099169D"/>
    <w:rsid w:val="009925E9"/>
    <w:rsid w:val="00993862"/>
    <w:rsid w:val="00993A95"/>
    <w:rsid w:val="00993CDC"/>
    <w:rsid w:val="00994512"/>
    <w:rsid w:val="0099490B"/>
    <w:rsid w:val="0099726A"/>
    <w:rsid w:val="009A01E7"/>
    <w:rsid w:val="009A4056"/>
    <w:rsid w:val="009A4606"/>
    <w:rsid w:val="009A5BEB"/>
    <w:rsid w:val="009A6337"/>
    <w:rsid w:val="009A7425"/>
    <w:rsid w:val="009B2D35"/>
    <w:rsid w:val="009B4001"/>
    <w:rsid w:val="009B48F4"/>
    <w:rsid w:val="009B54B2"/>
    <w:rsid w:val="009B5525"/>
    <w:rsid w:val="009B67D4"/>
    <w:rsid w:val="009C085F"/>
    <w:rsid w:val="009C1618"/>
    <w:rsid w:val="009C23B9"/>
    <w:rsid w:val="009C2F12"/>
    <w:rsid w:val="009C3770"/>
    <w:rsid w:val="009C4266"/>
    <w:rsid w:val="009C4DE0"/>
    <w:rsid w:val="009C4F6E"/>
    <w:rsid w:val="009C5511"/>
    <w:rsid w:val="009D14B4"/>
    <w:rsid w:val="009D21BF"/>
    <w:rsid w:val="009D24BC"/>
    <w:rsid w:val="009D2D07"/>
    <w:rsid w:val="009D3B80"/>
    <w:rsid w:val="009D3ECD"/>
    <w:rsid w:val="009D489D"/>
    <w:rsid w:val="009D5B98"/>
    <w:rsid w:val="009D6E2A"/>
    <w:rsid w:val="009D7023"/>
    <w:rsid w:val="009D7722"/>
    <w:rsid w:val="009D7816"/>
    <w:rsid w:val="009D7C2A"/>
    <w:rsid w:val="009D7E99"/>
    <w:rsid w:val="009E0472"/>
    <w:rsid w:val="009E0CFF"/>
    <w:rsid w:val="009E1891"/>
    <w:rsid w:val="009E321F"/>
    <w:rsid w:val="009E335D"/>
    <w:rsid w:val="009E3C80"/>
    <w:rsid w:val="009E3EE9"/>
    <w:rsid w:val="009E4DA7"/>
    <w:rsid w:val="009E6142"/>
    <w:rsid w:val="009E63F2"/>
    <w:rsid w:val="009E6499"/>
    <w:rsid w:val="009E6A16"/>
    <w:rsid w:val="009E7E01"/>
    <w:rsid w:val="009F07F9"/>
    <w:rsid w:val="009F1835"/>
    <w:rsid w:val="009F19D6"/>
    <w:rsid w:val="009F1C32"/>
    <w:rsid w:val="009F385D"/>
    <w:rsid w:val="009F38E5"/>
    <w:rsid w:val="009F3B1B"/>
    <w:rsid w:val="009F4A3E"/>
    <w:rsid w:val="009F585F"/>
    <w:rsid w:val="009F7B88"/>
    <w:rsid w:val="00A002F8"/>
    <w:rsid w:val="00A00C6B"/>
    <w:rsid w:val="00A0195C"/>
    <w:rsid w:val="00A01D5F"/>
    <w:rsid w:val="00A03131"/>
    <w:rsid w:val="00A03511"/>
    <w:rsid w:val="00A05B76"/>
    <w:rsid w:val="00A0611F"/>
    <w:rsid w:val="00A063D6"/>
    <w:rsid w:val="00A10020"/>
    <w:rsid w:val="00A1061A"/>
    <w:rsid w:val="00A121FB"/>
    <w:rsid w:val="00A125B4"/>
    <w:rsid w:val="00A13906"/>
    <w:rsid w:val="00A13C7E"/>
    <w:rsid w:val="00A14FAD"/>
    <w:rsid w:val="00A153C1"/>
    <w:rsid w:val="00A15AA9"/>
    <w:rsid w:val="00A17D6F"/>
    <w:rsid w:val="00A2087E"/>
    <w:rsid w:val="00A20B8D"/>
    <w:rsid w:val="00A20F01"/>
    <w:rsid w:val="00A21697"/>
    <w:rsid w:val="00A221F2"/>
    <w:rsid w:val="00A2246C"/>
    <w:rsid w:val="00A2305F"/>
    <w:rsid w:val="00A23CB2"/>
    <w:rsid w:val="00A257DC"/>
    <w:rsid w:val="00A26BF7"/>
    <w:rsid w:val="00A26FF1"/>
    <w:rsid w:val="00A276AF"/>
    <w:rsid w:val="00A30152"/>
    <w:rsid w:val="00A32180"/>
    <w:rsid w:val="00A322DE"/>
    <w:rsid w:val="00A336E5"/>
    <w:rsid w:val="00A35002"/>
    <w:rsid w:val="00A36016"/>
    <w:rsid w:val="00A36068"/>
    <w:rsid w:val="00A361C4"/>
    <w:rsid w:val="00A36646"/>
    <w:rsid w:val="00A366B6"/>
    <w:rsid w:val="00A37E9C"/>
    <w:rsid w:val="00A4033A"/>
    <w:rsid w:val="00A4075D"/>
    <w:rsid w:val="00A41175"/>
    <w:rsid w:val="00A41C49"/>
    <w:rsid w:val="00A4237D"/>
    <w:rsid w:val="00A4306E"/>
    <w:rsid w:val="00A44F78"/>
    <w:rsid w:val="00A4528B"/>
    <w:rsid w:val="00A46B39"/>
    <w:rsid w:val="00A478ED"/>
    <w:rsid w:val="00A51323"/>
    <w:rsid w:val="00A51E27"/>
    <w:rsid w:val="00A529AA"/>
    <w:rsid w:val="00A5445C"/>
    <w:rsid w:val="00A55341"/>
    <w:rsid w:val="00A55AF9"/>
    <w:rsid w:val="00A56333"/>
    <w:rsid w:val="00A5715A"/>
    <w:rsid w:val="00A5716B"/>
    <w:rsid w:val="00A6051C"/>
    <w:rsid w:val="00A60DDA"/>
    <w:rsid w:val="00A60E51"/>
    <w:rsid w:val="00A612E4"/>
    <w:rsid w:val="00A613AB"/>
    <w:rsid w:val="00A625E1"/>
    <w:rsid w:val="00A64C95"/>
    <w:rsid w:val="00A65284"/>
    <w:rsid w:val="00A65979"/>
    <w:rsid w:val="00A65CE1"/>
    <w:rsid w:val="00A67000"/>
    <w:rsid w:val="00A67069"/>
    <w:rsid w:val="00A675E6"/>
    <w:rsid w:val="00A703F5"/>
    <w:rsid w:val="00A70F7F"/>
    <w:rsid w:val="00A71A6E"/>
    <w:rsid w:val="00A728DD"/>
    <w:rsid w:val="00A7309E"/>
    <w:rsid w:val="00A736B1"/>
    <w:rsid w:val="00A73BB5"/>
    <w:rsid w:val="00A73CE2"/>
    <w:rsid w:val="00A7427A"/>
    <w:rsid w:val="00A752DB"/>
    <w:rsid w:val="00A75386"/>
    <w:rsid w:val="00A7581C"/>
    <w:rsid w:val="00A75AAB"/>
    <w:rsid w:val="00A761D2"/>
    <w:rsid w:val="00A76439"/>
    <w:rsid w:val="00A76982"/>
    <w:rsid w:val="00A8046E"/>
    <w:rsid w:val="00A805E0"/>
    <w:rsid w:val="00A816AA"/>
    <w:rsid w:val="00A8194C"/>
    <w:rsid w:val="00A81DD0"/>
    <w:rsid w:val="00A82083"/>
    <w:rsid w:val="00A829CC"/>
    <w:rsid w:val="00A843A0"/>
    <w:rsid w:val="00A849C8"/>
    <w:rsid w:val="00A84C63"/>
    <w:rsid w:val="00A85AFF"/>
    <w:rsid w:val="00A86B4F"/>
    <w:rsid w:val="00A878C2"/>
    <w:rsid w:val="00A87F2F"/>
    <w:rsid w:val="00A90510"/>
    <w:rsid w:val="00A916D3"/>
    <w:rsid w:val="00A930FB"/>
    <w:rsid w:val="00A9352A"/>
    <w:rsid w:val="00A93ECD"/>
    <w:rsid w:val="00A942B0"/>
    <w:rsid w:val="00A9484A"/>
    <w:rsid w:val="00A94857"/>
    <w:rsid w:val="00A95343"/>
    <w:rsid w:val="00A96551"/>
    <w:rsid w:val="00A96736"/>
    <w:rsid w:val="00A97CDF"/>
    <w:rsid w:val="00AA3533"/>
    <w:rsid w:val="00AA3DE1"/>
    <w:rsid w:val="00AA53C3"/>
    <w:rsid w:val="00AA5751"/>
    <w:rsid w:val="00AA6ECA"/>
    <w:rsid w:val="00AA7523"/>
    <w:rsid w:val="00AB1D44"/>
    <w:rsid w:val="00AB1EE3"/>
    <w:rsid w:val="00AB228A"/>
    <w:rsid w:val="00AB2EF8"/>
    <w:rsid w:val="00AB438B"/>
    <w:rsid w:val="00AB4F04"/>
    <w:rsid w:val="00AB50A7"/>
    <w:rsid w:val="00AB5186"/>
    <w:rsid w:val="00AB6595"/>
    <w:rsid w:val="00AB692F"/>
    <w:rsid w:val="00AB6A7E"/>
    <w:rsid w:val="00AC0214"/>
    <w:rsid w:val="00AC23A3"/>
    <w:rsid w:val="00AC5ADC"/>
    <w:rsid w:val="00AC5E0A"/>
    <w:rsid w:val="00AC75B3"/>
    <w:rsid w:val="00AC75F3"/>
    <w:rsid w:val="00AC7652"/>
    <w:rsid w:val="00AD019D"/>
    <w:rsid w:val="00AD103F"/>
    <w:rsid w:val="00AD108D"/>
    <w:rsid w:val="00AD1682"/>
    <w:rsid w:val="00AD37A0"/>
    <w:rsid w:val="00AD3C5D"/>
    <w:rsid w:val="00AD4AA4"/>
    <w:rsid w:val="00AD4E5B"/>
    <w:rsid w:val="00AD5C20"/>
    <w:rsid w:val="00AD7137"/>
    <w:rsid w:val="00AE03DE"/>
    <w:rsid w:val="00AE260F"/>
    <w:rsid w:val="00AE28A8"/>
    <w:rsid w:val="00AE2BDB"/>
    <w:rsid w:val="00AE3D9D"/>
    <w:rsid w:val="00AE3E96"/>
    <w:rsid w:val="00AE5533"/>
    <w:rsid w:val="00AE66E1"/>
    <w:rsid w:val="00AE7779"/>
    <w:rsid w:val="00AF0D93"/>
    <w:rsid w:val="00AF15C6"/>
    <w:rsid w:val="00AF294C"/>
    <w:rsid w:val="00AF4654"/>
    <w:rsid w:val="00AF46FF"/>
    <w:rsid w:val="00AF51A8"/>
    <w:rsid w:val="00AF5424"/>
    <w:rsid w:val="00AF55DE"/>
    <w:rsid w:val="00AF655E"/>
    <w:rsid w:val="00AF6DED"/>
    <w:rsid w:val="00B00BA3"/>
    <w:rsid w:val="00B00DF0"/>
    <w:rsid w:val="00B01672"/>
    <w:rsid w:val="00B0277A"/>
    <w:rsid w:val="00B02DE4"/>
    <w:rsid w:val="00B03642"/>
    <w:rsid w:val="00B0461D"/>
    <w:rsid w:val="00B052E3"/>
    <w:rsid w:val="00B05921"/>
    <w:rsid w:val="00B05998"/>
    <w:rsid w:val="00B069FC"/>
    <w:rsid w:val="00B06CE2"/>
    <w:rsid w:val="00B1057D"/>
    <w:rsid w:val="00B11084"/>
    <w:rsid w:val="00B12C37"/>
    <w:rsid w:val="00B14171"/>
    <w:rsid w:val="00B14295"/>
    <w:rsid w:val="00B148E7"/>
    <w:rsid w:val="00B1508C"/>
    <w:rsid w:val="00B157C4"/>
    <w:rsid w:val="00B16F0C"/>
    <w:rsid w:val="00B16FF1"/>
    <w:rsid w:val="00B17284"/>
    <w:rsid w:val="00B1733C"/>
    <w:rsid w:val="00B17985"/>
    <w:rsid w:val="00B179AD"/>
    <w:rsid w:val="00B17A3E"/>
    <w:rsid w:val="00B17E05"/>
    <w:rsid w:val="00B20F58"/>
    <w:rsid w:val="00B212E9"/>
    <w:rsid w:val="00B214AB"/>
    <w:rsid w:val="00B2169A"/>
    <w:rsid w:val="00B217A9"/>
    <w:rsid w:val="00B21D9E"/>
    <w:rsid w:val="00B21DD5"/>
    <w:rsid w:val="00B2260D"/>
    <w:rsid w:val="00B227B7"/>
    <w:rsid w:val="00B22E1B"/>
    <w:rsid w:val="00B22E22"/>
    <w:rsid w:val="00B25AA6"/>
    <w:rsid w:val="00B25E20"/>
    <w:rsid w:val="00B269DE"/>
    <w:rsid w:val="00B26B6B"/>
    <w:rsid w:val="00B26FE7"/>
    <w:rsid w:val="00B270B0"/>
    <w:rsid w:val="00B30354"/>
    <w:rsid w:val="00B30A64"/>
    <w:rsid w:val="00B33612"/>
    <w:rsid w:val="00B3394B"/>
    <w:rsid w:val="00B33A1E"/>
    <w:rsid w:val="00B33DA5"/>
    <w:rsid w:val="00B33DFE"/>
    <w:rsid w:val="00B356A8"/>
    <w:rsid w:val="00B358E2"/>
    <w:rsid w:val="00B3598D"/>
    <w:rsid w:val="00B36055"/>
    <w:rsid w:val="00B36D78"/>
    <w:rsid w:val="00B37E77"/>
    <w:rsid w:val="00B414D2"/>
    <w:rsid w:val="00B418B8"/>
    <w:rsid w:val="00B45F8F"/>
    <w:rsid w:val="00B47578"/>
    <w:rsid w:val="00B47878"/>
    <w:rsid w:val="00B508FB"/>
    <w:rsid w:val="00B50F8E"/>
    <w:rsid w:val="00B51112"/>
    <w:rsid w:val="00B514AF"/>
    <w:rsid w:val="00B514E8"/>
    <w:rsid w:val="00B51938"/>
    <w:rsid w:val="00B51D58"/>
    <w:rsid w:val="00B54BD2"/>
    <w:rsid w:val="00B550A2"/>
    <w:rsid w:val="00B5634B"/>
    <w:rsid w:val="00B572E6"/>
    <w:rsid w:val="00B609FF"/>
    <w:rsid w:val="00B62580"/>
    <w:rsid w:val="00B62C31"/>
    <w:rsid w:val="00B6305E"/>
    <w:rsid w:val="00B6347D"/>
    <w:rsid w:val="00B638CA"/>
    <w:rsid w:val="00B64105"/>
    <w:rsid w:val="00B64C1F"/>
    <w:rsid w:val="00B66BED"/>
    <w:rsid w:val="00B7004B"/>
    <w:rsid w:val="00B705AF"/>
    <w:rsid w:val="00B7138C"/>
    <w:rsid w:val="00B72074"/>
    <w:rsid w:val="00B72258"/>
    <w:rsid w:val="00B72694"/>
    <w:rsid w:val="00B72B94"/>
    <w:rsid w:val="00B75574"/>
    <w:rsid w:val="00B755B5"/>
    <w:rsid w:val="00B758B4"/>
    <w:rsid w:val="00B75E16"/>
    <w:rsid w:val="00B770D7"/>
    <w:rsid w:val="00B774D7"/>
    <w:rsid w:val="00B824FC"/>
    <w:rsid w:val="00B826D3"/>
    <w:rsid w:val="00B8396A"/>
    <w:rsid w:val="00B84811"/>
    <w:rsid w:val="00B8490A"/>
    <w:rsid w:val="00B8547E"/>
    <w:rsid w:val="00B86946"/>
    <w:rsid w:val="00B875B6"/>
    <w:rsid w:val="00B87602"/>
    <w:rsid w:val="00B90BBD"/>
    <w:rsid w:val="00B91280"/>
    <w:rsid w:val="00B912E4"/>
    <w:rsid w:val="00B9196E"/>
    <w:rsid w:val="00B91ED3"/>
    <w:rsid w:val="00B932FB"/>
    <w:rsid w:val="00B948A0"/>
    <w:rsid w:val="00B94A83"/>
    <w:rsid w:val="00B94D98"/>
    <w:rsid w:val="00B95EB6"/>
    <w:rsid w:val="00B968A6"/>
    <w:rsid w:val="00BA00F3"/>
    <w:rsid w:val="00BA2131"/>
    <w:rsid w:val="00BA2D03"/>
    <w:rsid w:val="00BA315E"/>
    <w:rsid w:val="00BA3BD4"/>
    <w:rsid w:val="00BA3C43"/>
    <w:rsid w:val="00BA3CF2"/>
    <w:rsid w:val="00BA4942"/>
    <w:rsid w:val="00BA59D2"/>
    <w:rsid w:val="00BA6543"/>
    <w:rsid w:val="00BA7514"/>
    <w:rsid w:val="00BA7BB0"/>
    <w:rsid w:val="00BB0807"/>
    <w:rsid w:val="00BB0C26"/>
    <w:rsid w:val="00BB0C37"/>
    <w:rsid w:val="00BB127D"/>
    <w:rsid w:val="00BB17FA"/>
    <w:rsid w:val="00BB2032"/>
    <w:rsid w:val="00BB30E6"/>
    <w:rsid w:val="00BB4CBC"/>
    <w:rsid w:val="00BB5496"/>
    <w:rsid w:val="00BB5A20"/>
    <w:rsid w:val="00BB63D6"/>
    <w:rsid w:val="00BC0408"/>
    <w:rsid w:val="00BC206D"/>
    <w:rsid w:val="00BC26F9"/>
    <w:rsid w:val="00BC2C6A"/>
    <w:rsid w:val="00BC2E67"/>
    <w:rsid w:val="00BC2F0B"/>
    <w:rsid w:val="00BC3E48"/>
    <w:rsid w:val="00BC3ED7"/>
    <w:rsid w:val="00BC43CC"/>
    <w:rsid w:val="00BC5423"/>
    <w:rsid w:val="00BC5570"/>
    <w:rsid w:val="00BC6BFD"/>
    <w:rsid w:val="00BC6C9A"/>
    <w:rsid w:val="00BD14B3"/>
    <w:rsid w:val="00BD254C"/>
    <w:rsid w:val="00BD25DA"/>
    <w:rsid w:val="00BD3A44"/>
    <w:rsid w:val="00BD3A9B"/>
    <w:rsid w:val="00BD42A7"/>
    <w:rsid w:val="00BD4443"/>
    <w:rsid w:val="00BD45AD"/>
    <w:rsid w:val="00BD4929"/>
    <w:rsid w:val="00BD4BDA"/>
    <w:rsid w:val="00BD55FE"/>
    <w:rsid w:val="00BD5F8D"/>
    <w:rsid w:val="00BD68EC"/>
    <w:rsid w:val="00BD791F"/>
    <w:rsid w:val="00BD7CEF"/>
    <w:rsid w:val="00BE193A"/>
    <w:rsid w:val="00BE28DD"/>
    <w:rsid w:val="00BE3E3E"/>
    <w:rsid w:val="00BE41AD"/>
    <w:rsid w:val="00BE5890"/>
    <w:rsid w:val="00BE5B9F"/>
    <w:rsid w:val="00BE63BE"/>
    <w:rsid w:val="00BE6426"/>
    <w:rsid w:val="00BE671F"/>
    <w:rsid w:val="00BE7928"/>
    <w:rsid w:val="00BF005C"/>
    <w:rsid w:val="00BF1A01"/>
    <w:rsid w:val="00BF2C79"/>
    <w:rsid w:val="00BF3036"/>
    <w:rsid w:val="00BF3CF2"/>
    <w:rsid w:val="00BF5390"/>
    <w:rsid w:val="00BF5606"/>
    <w:rsid w:val="00BF5BE8"/>
    <w:rsid w:val="00BF613F"/>
    <w:rsid w:val="00BF6D01"/>
    <w:rsid w:val="00BF78A9"/>
    <w:rsid w:val="00BF78B4"/>
    <w:rsid w:val="00C0047B"/>
    <w:rsid w:val="00C00DFD"/>
    <w:rsid w:val="00C01227"/>
    <w:rsid w:val="00C0153F"/>
    <w:rsid w:val="00C0270B"/>
    <w:rsid w:val="00C029EC"/>
    <w:rsid w:val="00C03575"/>
    <w:rsid w:val="00C03F24"/>
    <w:rsid w:val="00C04F6D"/>
    <w:rsid w:val="00C05FCD"/>
    <w:rsid w:val="00C06A1B"/>
    <w:rsid w:val="00C06A95"/>
    <w:rsid w:val="00C07374"/>
    <w:rsid w:val="00C07D56"/>
    <w:rsid w:val="00C107CD"/>
    <w:rsid w:val="00C107EE"/>
    <w:rsid w:val="00C11489"/>
    <w:rsid w:val="00C11942"/>
    <w:rsid w:val="00C14BEF"/>
    <w:rsid w:val="00C14E4C"/>
    <w:rsid w:val="00C15C24"/>
    <w:rsid w:val="00C15C72"/>
    <w:rsid w:val="00C16D02"/>
    <w:rsid w:val="00C1747F"/>
    <w:rsid w:val="00C17E96"/>
    <w:rsid w:val="00C20492"/>
    <w:rsid w:val="00C2394F"/>
    <w:rsid w:val="00C23AED"/>
    <w:rsid w:val="00C25EA1"/>
    <w:rsid w:val="00C261AE"/>
    <w:rsid w:val="00C271F5"/>
    <w:rsid w:val="00C27F9C"/>
    <w:rsid w:val="00C30452"/>
    <w:rsid w:val="00C3103D"/>
    <w:rsid w:val="00C310C7"/>
    <w:rsid w:val="00C316C6"/>
    <w:rsid w:val="00C33E84"/>
    <w:rsid w:val="00C34387"/>
    <w:rsid w:val="00C346F6"/>
    <w:rsid w:val="00C347CE"/>
    <w:rsid w:val="00C349A4"/>
    <w:rsid w:val="00C34DF7"/>
    <w:rsid w:val="00C351BF"/>
    <w:rsid w:val="00C35343"/>
    <w:rsid w:val="00C35C28"/>
    <w:rsid w:val="00C3638F"/>
    <w:rsid w:val="00C368D6"/>
    <w:rsid w:val="00C36922"/>
    <w:rsid w:val="00C36DC2"/>
    <w:rsid w:val="00C37F24"/>
    <w:rsid w:val="00C40879"/>
    <w:rsid w:val="00C4088E"/>
    <w:rsid w:val="00C41831"/>
    <w:rsid w:val="00C419E9"/>
    <w:rsid w:val="00C42877"/>
    <w:rsid w:val="00C4312D"/>
    <w:rsid w:val="00C43DE6"/>
    <w:rsid w:val="00C50AB3"/>
    <w:rsid w:val="00C50D72"/>
    <w:rsid w:val="00C52BFB"/>
    <w:rsid w:val="00C52F0F"/>
    <w:rsid w:val="00C5319C"/>
    <w:rsid w:val="00C53474"/>
    <w:rsid w:val="00C53543"/>
    <w:rsid w:val="00C550DD"/>
    <w:rsid w:val="00C569DD"/>
    <w:rsid w:val="00C60875"/>
    <w:rsid w:val="00C609A3"/>
    <w:rsid w:val="00C60B05"/>
    <w:rsid w:val="00C61847"/>
    <w:rsid w:val="00C61FAA"/>
    <w:rsid w:val="00C64369"/>
    <w:rsid w:val="00C6492F"/>
    <w:rsid w:val="00C6522D"/>
    <w:rsid w:val="00C659ED"/>
    <w:rsid w:val="00C661E6"/>
    <w:rsid w:val="00C6633A"/>
    <w:rsid w:val="00C6710C"/>
    <w:rsid w:val="00C6742D"/>
    <w:rsid w:val="00C6771F"/>
    <w:rsid w:val="00C6778A"/>
    <w:rsid w:val="00C67BC6"/>
    <w:rsid w:val="00C717CA"/>
    <w:rsid w:val="00C72612"/>
    <w:rsid w:val="00C733DB"/>
    <w:rsid w:val="00C73854"/>
    <w:rsid w:val="00C7410D"/>
    <w:rsid w:val="00C76962"/>
    <w:rsid w:val="00C76F68"/>
    <w:rsid w:val="00C772DD"/>
    <w:rsid w:val="00C7791E"/>
    <w:rsid w:val="00C81486"/>
    <w:rsid w:val="00C81E9E"/>
    <w:rsid w:val="00C82A8A"/>
    <w:rsid w:val="00C83BAF"/>
    <w:rsid w:val="00C83E2D"/>
    <w:rsid w:val="00C85ACC"/>
    <w:rsid w:val="00C85E85"/>
    <w:rsid w:val="00C8607C"/>
    <w:rsid w:val="00C866B2"/>
    <w:rsid w:val="00C86C6B"/>
    <w:rsid w:val="00C86C7B"/>
    <w:rsid w:val="00C87902"/>
    <w:rsid w:val="00C90874"/>
    <w:rsid w:val="00C90E07"/>
    <w:rsid w:val="00C91FA1"/>
    <w:rsid w:val="00C92C77"/>
    <w:rsid w:val="00C9390E"/>
    <w:rsid w:val="00C968BF"/>
    <w:rsid w:val="00C97915"/>
    <w:rsid w:val="00C97CAD"/>
    <w:rsid w:val="00CA0575"/>
    <w:rsid w:val="00CA0839"/>
    <w:rsid w:val="00CA1A46"/>
    <w:rsid w:val="00CA1D60"/>
    <w:rsid w:val="00CA1E62"/>
    <w:rsid w:val="00CA2CA2"/>
    <w:rsid w:val="00CA3530"/>
    <w:rsid w:val="00CA38F3"/>
    <w:rsid w:val="00CA3F1D"/>
    <w:rsid w:val="00CA4173"/>
    <w:rsid w:val="00CA50F7"/>
    <w:rsid w:val="00CA51D8"/>
    <w:rsid w:val="00CA6531"/>
    <w:rsid w:val="00CA720A"/>
    <w:rsid w:val="00CA7214"/>
    <w:rsid w:val="00CA76CD"/>
    <w:rsid w:val="00CB0622"/>
    <w:rsid w:val="00CB10EE"/>
    <w:rsid w:val="00CB1204"/>
    <w:rsid w:val="00CB1A8D"/>
    <w:rsid w:val="00CB2E3A"/>
    <w:rsid w:val="00CB3A1A"/>
    <w:rsid w:val="00CB3D2D"/>
    <w:rsid w:val="00CB4854"/>
    <w:rsid w:val="00CB4CF6"/>
    <w:rsid w:val="00CB4F40"/>
    <w:rsid w:val="00CB5007"/>
    <w:rsid w:val="00CB575C"/>
    <w:rsid w:val="00CB62D9"/>
    <w:rsid w:val="00CC159D"/>
    <w:rsid w:val="00CC1650"/>
    <w:rsid w:val="00CC263E"/>
    <w:rsid w:val="00CC2B82"/>
    <w:rsid w:val="00CC2D44"/>
    <w:rsid w:val="00CC3AE3"/>
    <w:rsid w:val="00CC5249"/>
    <w:rsid w:val="00CC6379"/>
    <w:rsid w:val="00CC6600"/>
    <w:rsid w:val="00CC6A6C"/>
    <w:rsid w:val="00CD04C8"/>
    <w:rsid w:val="00CD0616"/>
    <w:rsid w:val="00CD07DA"/>
    <w:rsid w:val="00CD0FF8"/>
    <w:rsid w:val="00CD129A"/>
    <w:rsid w:val="00CD1923"/>
    <w:rsid w:val="00CD1A92"/>
    <w:rsid w:val="00CD1AAD"/>
    <w:rsid w:val="00CD1D91"/>
    <w:rsid w:val="00CD3525"/>
    <w:rsid w:val="00CD3AF7"/>
    <w:rsid w:val="00CD428D"/>
    <w:rsid w:val="00CD467F"/>
    <w:rsid w:val="00CD4D5D"/>
    <w:rsid w:val="00CD56AF"/>
    <w:rsid w:val="00CD7A1B"/>
    <w:rsid w:val="00CE0FF8"/>
    <w:rsid w:val="00CE15E5"/>
    <w:rsid w:val="00CE15F9"/>
    <w:rsid w:val="00CE1BFC"/>
    <w:rsid w:val="00CE31E3"/>
    <w:rsid w:val="00CE370D"/>
    <w:rsid w:val="00CE45BC"/>
    <w:rsid w:val="00CE4CB2"/>
    <w:rsid w:val="00CE5A96"/>
    <w:rsid w:val="00CE5B96"/>
    <w:rsid w:val="00CE5E87"/>
    <w:rsid w:val="00CE626E"/>
    <w:rsid w:val="00CE6F96"/>
    <w:rsid w:val="00CE7748"/>
    <w:rsid w:val="00CE780C"/>
    <w:rsid w:val="00CE7957"/>
    <w:rsid w:val="00CE7C2D"/>
    <w:rsid w:val="00CE7E6E"/>
    <w:rsid w:val="00CF0768"/>
    <w:rsid w:val="00CF0F64"/>
    <w:rsid w:val="00CF162C"/>
    <w:rsid w:val="00CF1E40"/>
    <w:rsid w:val="00CF439A"/>
    <w:rsid w:val="00CF504F"/>
    <w:rsid w:val="00CF59D2"/>
    <w:rsid w:val="00CF637B"/>
    <w:rsid w:val="00CF6823"/>
    <w:rsid w:val="00CF7F8A"/>
    <w:rsid w:val="00D00094"/>
    <w:rsid w:val="00D002DE"/>
    <w:rsid w:val="00D01289"/>
    <w:rsid w:val="00D039DE"/>
    <w:rsid w:val="00D03E7C"/>
    <w:rsid w:val="00D0437D"/>
    <w:rsid w:val="00D04981"/>
    <w:rsid w:val="00D04A5C"/>
    <w:rsid w:val="00D051C5"/>
    <w:rsid w:val="00D05D7E"/>
    <w:rsid w:val="00D05E92"/>
    <w:rsid w:val="00D06610"/>
    <w:rsid w:val="00D06CB9"/>
    <w:rsid w:val="00D07CB7"/>
    <w:rsid w:val="00D10D98"/>
    <w:rsid w:val="00D10E9F"/>
    <w:rsid w:val="00D12D29"/>
    <w:rsid w:val="00D12F31"/>
    <w:rsid w:val="00D13629"/>
    <w:rsid w:val="00D136BF"/>
    <w:rsid w:val="00D13BF3"/>
    <w:rsid w:val="00D13D59"/>
    <w:rsid w:val="00D1449D"/>
    <w:rsid w:val="00D14FE8"/>
    <w:rsid w:val="00D15A2D"/>
    <w:rsid w:val="00D15B1A"/>
    <w:rsid w:val="00D15CB4"/>
    <w:rsid w:val="00D1754D"/>
    <w:rsid w:val="00D1788A"/>
    <w:rsid w:val="00D20B19"/>
    <w:rsid w:val="00D216E3"/>
    <w:rsid w:val="00D226BB"/>
    <w:rsid w:val="00D23059"/>
    <w:rsid w:val="00D237A3"/>
    <w:rsid w:val="00D23DFF"/>
    <w:rsid w:val="00D23FD8"/>
    <w:rsid w:val="00D2459E"/>
    <w:rsid w:val="00D246CB"/>
    <w:rsid w:val="00D25137"/>
    <w:rsid w:val="00D255C1"/>
    <w:rsid w:val="00D26B82"/>
    <w:rsid w:val="00D272F6"/>
    <w:rsid w:val="00D3083C"/>
    <w:rsid w:val="00D30A9B"/>
    <w:rsid w:val="00D30E2A"/>
    <w:rsid w:val="00D317EB"/>
    <w:rsid w:val="00D338AB"/>
    <w:rsid w:val="00D33B2E"/>
    <w:rsid w:val="00D341B1"/>
    <w:rsid w:val="00D342E2"/>
    <w:rsid w:val="00D3524B"/>
    <w:rsid w:val="00D358E2"/>
    <w:rsid w:val="00D361B5"/>
    <w:rsid w:val="00D363CA"/>
    <w:rsid w:val="00D36705"/>
    <w:rsid w:val="00D368F2"/>
    <w:rsid w:val="00D3762D"/>
    <w:rsid w:val="00D400F9"/>
    <w:rsid w:val="00D403D1"/>
    <w:rsid w:val="00D40554"/>
    <w:rsid w:val="00D41356"/>
    <w:rsid w:val="00D418ED"/>
    <w:rsid w:val="00D43497"/>
    <w:rsid w:val="00D438E8"/>
    <w:rsid w:val="00D4450E"/>
    <w:rsid w:val="00D46113"/>
    <w:rsid w:val="00D463C9"/>
    <w:rsid w:val="00D464BF"/>
    <w:rsid w:val="00D474C7"/>
    <w:rsid w:val="00D47FB4"/>
    <w:rsid w:val="00D47FF0"/>
    <w:rsid w:val="00D505E0"/>
    <w:rsid w:val="00D51E83"/>
    <w:rsid w:val="00D5243E"/>
    <w:rsid w:val="00D5265C"/>
    <w:rsid w:val="00D52D80"/>
    <w:rsid w:val="00D53D98"/>
    <w:rsid w:val="00D54911"/>
    <w:rsid w:val="00D577EF"/>
    <w:rsid w:val="00D6166B"/>
    <w:rsid w:val="00D62ADD"/>
    <w:rsid w:val="00D62BB0"/>
    <w:rsid w:val="00D62FAE"/>
    <w:rsid w:val="00D63426"/>
    <w:rsid w:val="00D63539"/>
    <w:rsid w:val="00D63554"/>
    <w:rsid w:val="00D63ECE"/>
    <w:rsid w:val="00D651F4"/>
    <w:rsid w:val="00D6520D"/>
    <w:rsid w:val="00D66243"/>
    <w:rsid w:val="00D666B0"/>
    <w:rsid w:val="00D66DD6"/>
    <w:rsid w:val="00D670F7"/>
    <w:rsid w:val="00D6782E"/>
    <w:rsid w:val="00D7100B"/>
    <w:rsid w:val="00D71453"/>
    <w:rsid w:val="00D718E1"/>
    <w:rsid w:val="00D71A5A"/>
    <w:rsid w:val="00D71BEE"/>
    <w:rsid w:val="00D72175"/>
    <w:rsid w:val="00D72ACE"/>
    <w:rsid w:val="00D7304B"/>
    <w:rsid w:val="00D73D14"/>
    <w:rsid w:val="00D74A6B"/>
    <w:rsid w:val="00D74D53"/>
    <w:rsid w:val="00D759C4"/>
    <w:rsid w:val="00D7618F"/>
    <w:rsid w:val="00D767F6"/>
    <w:rsid w:val="00D76A4B"/>
    <w:rsid w:val="00D76B57"/>
    <w:rsid w:val="00D76C0F"/>
    <w:rsid w:val="00D7721E"/>
    <w:rsid w:val="00D800B1"/>
    <w:rsid w:val="00D80621"/>
    <w:rsid w:val="00D80CAF"/>
    <w:rsid w:val="00D816F0"/>
    <w:rsid w:val="00D81DC2"/>
    <w:rsid w:val="00D8249C"/>
    <w:rsid w:val="00D82697"/>
    <w:rsid w:val="00D82A26"/>
    <w:rsid w:val="00D85346"/>
    <w:rsid w:val="00D85605"/>
    <w:rsid w:val="00D86C3C"/>
    <w:rsid w:val="00D86FB6"/>
    <w:rsid w:val="00D87343"/>
    <w:rsid w:val="00D878CD"/>
    <w:rsid w:val="00D90206"/>
    <w:rsid w:val="00D91E08"/>
    <w:rsid w:val="00D927F7"/>
    <w:rsid w:val="00D9290C"/>
    <w:rsid w:val="00D92D20"/>
    <w:rsid w:val="00D936F3"/>
    <w:rsid w:val="00D93AD1"/>
    <w:rsid w:val="00D94609"/>
    <w:rsid w:val="00D94ABE"/>
    <w:rsid w:val="00D94FEA"/>
    <w:rsid w:val="00D96510"/>
    <w:rsid w:val="00D9781C"/>
    <w:rsid w:val="00D97C20"/>
    <w:rsid w:val="00DA01C7"/>
    <w:rsid w:val="00DA0C28"/>
    <w:rsid w:val="00DA1375"/>
    <w:rsid w:val="00DA1E36"/>
    <w:rsid w:val="00DA1E67"/>
    <w:rsid w:val="00DA3066"/>
    <w:rsid w:val="00DA3165"/>
    <w:rsid w:val="00DA325F"/>
    <w:rsid w:val="00DA32EF"/>
    <w:rsid w:val="00DA3DF2"/>
    <w:rsid w:val="00DA3FD5"/>
    <w:rsid w:val="00DA4368"/>
    <w:rsid w:val="00DA5936"/>
    <w:rsid w:val="00DA5D7F"/>
    <w:rsid w:val="00DA62F8"/>
    <w:rsid w:val="00DA66D8"/>
    <w:rsid w:val="00DA7A1C"/>
    <w:rsid w:val="00DA7E93"/>
    <w:rsid w:val="00DB1E08"/>
    <w:rsid w:val="00DB261C"/>
    <w:rsid w:val="00DB38AA"/>
    <w:rsid w:val="00DB3929"/>
    <w:rsid w:val="00DB3F7B"/>
    <w:rsid w:val="00DB4083"/>
    <w:rsid w:val="00DB4F7B"/>
    <w:rsid w:val="00DB59D7"/>
    <w:rsid w:val="00DB61E1"/>
    <w:rsid w:val="00DB651B"/>
    <w:rsid w:val="00DB6A47"/>
    <w:rsid w:val="00DB70A4"/>
    <w:rsid w:val="00DB71A8"/>
    <w:rsid w:val="00DB7E39"/>
    <w:rsid w:val="00DC0A61"/>
    <w:rsid w:val="00DC1F97"/>
    <w:rsid w:val="00DC2AEF"/>
    <w:rsid w:val="00DC52CF"/>
    <w:rsid w:val="00DC55F8"/>
    <w:rsid w:val="00DC5C63"/>
    <w:rsid w:val="00DC62B9"/>
    <w:rsid w:val="00DC6A64"/>
    <w:rsid w:val="00DD038B"/>
    <w:rsid w:val="00DD094B"/>
    <w:rsid w:val="00DD148A"/>
    <w:rsid w:val="00DD37B4"/>
    <w:rsid w:val="00DD53B1"/>
    <w:rsid w:val="00DD754F"/>
    <w:rsid w:val="00DD7CB5"/>
    <w:rsid w:val="00DE0211"/>
    <w:rsid w:val="00DE1533"/>
    <w:rsid w:val="00DE4076"/>
    <w:rsid w:val="00DE4D26"/>
    <w:rsid w:val="00DE6439"/>
    <w:rsid w:val="00DE70B6"/>
    <w:rsid w:val="00DF07D4"/>
    <w:rsid w:val="00DF1687"/>
    <w:rsid w:val="00DF1FA5"/>
    <w:rsid w:val="00DF23E3"/>
    <w:rsid w:val="00DF29C0"/>
    <w:rsid w:val="00DF2A46"/>
    <w:rsid w:val="00DF2BE9"/>
    <w:rsid w:val="00DF31CE"/>
    <w:rsid w:val="00DF336D"/>
    <w:rsid w:val="00DF34E7"/>
    <w:rsid w:val="00DF5468"/>
    <w:rsid w:val="00DF554F"/>
    <w:rsid w:val="00DF62C2"/>
    <w:rsid w:val="00DF62EA"/>
    <w:rsid w:val="00DF684F"/>
    <w:rsid w:val="00DF7969"/>
    <w:rsid w:val="00DF7CB6"/>
    <w:rsid w:val="00DF7DA6"/>
    <w:rsid w:val="00E00A2C"/>
    <w:rsid w:val="00E01260"/>
    <w:rsid w:val="00E01D92"/>
    <w:rsid w:val="00E01FC1"/>
    <w:rsid w:val="00E03F17"/>
    <w:rsid w:val="00E0432F"/>
    <w:rsid w:val="00E04B0B"/>
    <w:rsid w:val="00E04F9A"/>
    <w:rsid w:val="00E058A1"/>
    <w:rsid w:val="00E067AC"/>
    <w:rsid w:val="00E069E5"/>
    <w:rsid w:val="00E078C3"/>
    <w:rsid w:val="00E07CDA"/>
    <w:rsid w:val="00E10929"/>
    <w:rsid w:val="00E11EF7"/>
    <w:rsid w:val="00E12382"/>
    <w:rsid w:val="00E13477"/>
    <w:rsid w:val="00E13585"/>
    <w:rsid w:val="00E140C7"/>
    <w:rsid w:val="00E14144"/>
    <w:rsid w:val="00E14E37"/>
    <w:rsid w:val="00E20849"/>
    <w:rsid w:val="00E22901"/>
    <w:rsid w:val="00E235D0"/>
    <w:rsid w:val="00E2421D"/>
    <w:rsid w:val="00E245BC"/>
    <w:rsid w:val="00E249CB"/>
    <w:rsid w:val="00E24B6F"/>
    <w:rsid w:val="00E24DFF"/>
    <w:rsid w:val="00E256F8"/>
    <w:rsid w:val="00E25F03"/>
    <w:rsid w:val="00E2625E"/>
    <w:rsid w:val="00E268A4"/>
    <w:rsid w:val="00E26A86"/>
    <w:rsid w:val="00E30688"/>
    <w:rsid w:val="00E3076E"/>
    <w:rsid w:val="00E3100A"/>
    <w:rsid w:val="00E315BD"/>
    <w:rsid w:val="00E32A0B"/>
    <w:rsid w:val="00E33CF0"/>
    <w:rsid w:val="00E33D0C"/>
    <w:rsid w:val="00E33D57"/>
    <w:rsid w:val="00E33D7A"/>
    <w:rsid w:val="00E341E2"/>
    <w:rsid w:val="00E3463F"/>
    <w:rsid w:val="00E35A4E"/>
    <w:rsid w:val="00E36440"/>
    <w:rsid w:val="00E36FF0"/>
    <w:rsid w:val="00E378AB"/>
    <w:rsid w:val="00E37C09"/>
    <w:rsid w:val="00E37C5A"/>
    <w:rsid w:val="00E37DBA"/>
    <w:rsid w:val="00E4009F"/>
    <w:rsid w:val="00E40CBF"/>
    <w:rsid w:val="00E40DC7"/>
    <w:rsid w:val="00E41340"/>
    <w:rsid w:val="00E41FC8"/>
    <w:rsid w:val="00E42B81"/>
    <w:rsid w:val="00E4357B"/>
    <w:rsid w:val="00E43810"/>
    <w:rsid w:val="00E43B18"/>
    <w:rsid w:val="00E43CEE"/>
    <w:rsid w:val="00E4459A"/>
    <w:rsid w:val="00E44C51"/>
    <w:rsid w:val="00E460D1"/>
    <w:rsid w:val="00E46905"/>
    <w:rsid w:val="00E478A9"/>
    <w:rsid w:val="00E47BD5"/>
    <w:rsid w:val="00E50DE0"/>
    <w:rsid w:val="00E5141A"/>
    <w:rsid w:val="00E51786"/>
    <w:rsid w:val="00E523B6"/>
    <w:rsid w:val="00E523C3"/>
    <w:rsid w:val="00E528DB"/>
    <w:rsid w:val="00E53BC8"/>
    <w:rsid w:val="00E54002"/>
    <w:rsid w:val="00E541DA"/>
    <w:rsid w:val="00E54C89"/>
    <w:rsid w:val="00E56972"/>
    <w:rsid w:val="00E572FD"/>
    <w:rsid w:val="00E602D6"/>
    <w:rsid w:val="00E6035E"/>
    <w:rsid w:val="00E62914"/>
    <w:rsid w:val="00E636AA"/>
    <w:rsid w:val="00E64337"/>
    <w:rsid w:val="00E64BD1"/>
    <w:rsid w:val="00E65076"/>
    <w:rsid w:val="00E66081"/>
    <w:rsid w:val="00E66273"/>
    <w:rsid w:val="00E664C7"/>
    <w:rsid w:val="00E66A8D"/>
    <w:rsid w:val="00E66BE7"/>
    <w:rsid w:val="00E671A7"/>
    <w:rsid w:val="00E67C01"/>
    <w:rsid w:val="00E705D6"/>
    <w:rsid w:val="00E72E84"/>
    <w:rsid w:val="00E735E1"/>
    <w:rsid w:val="00E73A0F"/>
    <w:rsid w:val="00E73D15"/>
    <w:rsid w:val="00E73FD7"/>
    <w:rsid w:val="00E74DB1"/>
    <w:rsid w:val="00E76242"/>
    <w:rsid w:val="00E76280"/>
    <w:rsid w:val="00E763C6"/>
    <w:rsid w:val="00E76AB5"/>
    <w:rsid w:val="00E80464"/>
    <w:rsid w:val="00E813B0"/>
    <w:rsid w:val="00E8239C"/>
    <w:rsid w:val="00E8424B"/>
    <w:rsid w:val="00E857DC"/>
    <w:rsid w:val="00E8599E"/>
    <w:rsid w:val="00E90679"/>
    <w:rsid w:val="00E9176F"/>
    <w:rsid w:val="00E92AA7"/>
    <w:rsid w:val="00E93BE1"/>
    <w:rsid w:val="00E94711"/>
    <w:rsid w:val="00E9563D"/>
    <w:rsid w:val="00E95B96"/>
    <w:rsid w:val="00EA0432"/>
    <w:rsid w:val="00EA065E"/>
    <w:rsid w:val="00EA0683"/>
    <w:rsid w:val="00EA107F"/>
    <w:rsid w:val="00EA201E"/>
    <w:rsid w:val="00EA2515"/>
    <w:rsid w:val="00EA2E6E"/>
    <w:rsid w:val="00EA347B"/>
    <w:rsid w:val="00EA41F2"/>
    <w:rsid w:val="00EA5A71"/>
    <w:rsid w:val="00EA7543"/>
    <w:rsid w:val="00EB00EB"/>
    <w:rsid w:val="00EB010E"/>
    <w:rsid w:val="00EB0516"/>
    <w:rsid w:val="00EB0F24"/>
    <w:rsid w:val="00EB11FC"/>
    <w:rsid w:val="00EB1C31"/>
    <w:rsid w:val="00EB1C50"/>
    <w:rsid w:val="00EB22D8"/>
    <w:rsid w:val="00EB23C4"/>
    <w:rsid w:val="00EB284C"/>
    <w:rsid w:val="00EB3B9E"/>
    <w:rsid w:val="00EB4C2E"/>
    <w:rsid w:val="00EB667E"/>
    <w:rsid w:val="00EB7DCA"/>
    <w:rsid w:val="00EB7E89"/>
    <w:rsid w:val="00EC023C"/>
    <w:rsid w:val="00EC03A9"/>
    <w:rsid w:val="00EC0436"/>
    <w:rsid w:val="00EC0C44"/>
    <w:rsid w:val="00EC11BD"/>
    <w:rsid w:val="00EC12E3"/>
    <w:rsid w:val="00EC3500"/>
    <w:rsid w:val="00EC40B0"/>
    <w:rsid w:val="00EC4765"/>
    <w:rsid w:val="00EC7A6C"/>
    <w:rsid w:val="00EC7F95"/>
    <w:rsid w:val="00ED0D4A"/>
    <w:rsid w:val="00ED11BA"/>
    <w:rsid w:val="00ED1F06"/>
    <w:rsid w:val="00ED25F1"/>
    <w:rsid w:val="00ED28BD"/>
    <w:rsid w:val="00ED313D"/>
    <w:rsid w:val="00ED43C8"/>
    <w:rsid w:val="00ED48F1"/>
    <w:rsid w:val="00ED4B91"/>
    <w:rsid w:val="00ED4F07"/>
    <w:rsid w:val="00ED54C1"/>
    <w:rsid w:val="00ED5761"/>
    <w:rsid w:val="00ED57A9"/>
    <w:rsid w:val="00ED6FEC"/>
    <w:rsid w:val="00ED7385"/>
    <w:rsid w:val="00ED75EC"/>
    <w:rsid w:val="00EE149A"/>
    <w:rsid w:val="00EE1812"/>
    <w:rsid w:val="00EE239B"/>
    <w:rsid w:val="00EE26F9"/>
    <w:rsid w:val="00EE3B24"/>
    <w:rsid w:val="00EE54D0"/>
    <w:rsid w:val="00EE61B2"/>
    <w:rsid w:val="00EE6B8E"/>
    <w:rsid w:val="00EE7F86"/>
    <w:rsid w:val="00EF00F0"/>
    <w:rsid w:val="00EF0C37"/>
    <w:rsid w:val="00EF11AB"/>
    <w:rsid w:val="00EF1A8C"/>
    <w:rsid w:val="00EF4E39"/>
    <w:rsid w:val="00EF5A07"/>
    <w:rsid w:val="00EF6441"/>
    <w:rsid w:val="00EF6499"/>
    <w:rsid w:val="00EF6683"/>
    <w:rsid w:val="00EF6751"/>
    <w:rsid w:val="00EF764B"/>
    <w:rsid w:val="00EF7E74"/>
    <w:rsid w:val="00F00D58"/>
    <w:rsid w:val="00F01CA4"/>
    <w:rsid w:val="00F02177"/>
    <w:rsid w:val="00F040BB"/>
    <w:rsid w:val="00F04F8E"/>
    <w:rsid w:val="00F05671"/>
    <w:rsid w:val="00F05CC2"/>
    <w:rsid w:val="00F06844"/>
    <w:rsid w:val="00F07572"/>
    <w:rsid w:val="00F07DB3"/>
    <w:rsid w:val="00F07DF2"/>
    <w:rsid w:val="00F10603"/>
    <w:rsid w:val="00F11AE0"/>
    <w:rsid w:val="00F11C39"/>
    <w:rsid w:val="00F1282E"/>
    <w:rsid w:val="00F14448"/>
    <w:rsid w:val="00F15244"/>
    <w:rsid w:val="00F157DC"/>
    <w:rsid w:val="00F15D53"/>
    <w:rsid w:val="00F16970"/>
    <w:rsid w:val="00F16A96"/>
    <w:rsid w:val="00F20E87"/>
    <w:rsid w:val="00F21B5F"/>
    <w:rsid w:val="00F220CF"/>
    <w:rsid w:val="00F22413"/>
    <w:rsid w:val="00F22C35"/>
    <w:rsid w:val="00F23ABF"/>
    <w:rsid w:val="00F23D24"/>
    <w:rsid w:val="00F23EA3"/>
    <w:rsid w:val="00F24226"/>
    <w:rsid w:val="00F248E1"/>
    <w:rsid w:val="00F248FD"/>
    <w:rsid w:val="00F24E54"/>
    <w:rsid w:val="00F25049"/>
    <w:rsid w:val="00F259ED"/>
    <w:rsid w:val="00F27078"/>
    <w:rsid w:val="00F2737C"/>
    <w:rsid w:val="00F30EDB"/>
    <w:rsid w:val="00F31119"/>
    <w:rsid w:val="00F317D7"/>
    <w:rsid w:val="00F32713"/>
    <w:rsid w:val="00F32BE7"/>
    <w:rsid w:val="00F339E9"/>
    <w:rsid w:val="00F34F51"/>
    <w:rsid w:val="00F36F13"/>
    <w:rsid w:val="00F370B1"/>
    <w:rsid w:val="00F37550"/>
    <w:rsid w:val="00F41666"/>
    <w:rsid w:val="00F41683"/>
    <w:rsid w:val="00F418DE"/>
    <w:rsid w:val="00F423F5"/>
    <w:rsid w:val="00F42CFE"/>
    <w:rsid w:val="00F42D9C"/>
    <w:rsid w:val="00F43EE0"/>
    <w:rsid w:val="00F45843"/>
    <w:rsid w:val="00F45F18"/>
    <w:rsid w:val="00F46082"/>
    <w:rsid w:val="00F46B7A"/>
    <w:rsid w:val="00F46BA2"/>
    <w:rsid w:val="00F470F4"/>
    <w:rsid w:val="00F4718E"/>
    <w:rsid w:val="00F4721E"/>
    <w:rsid w:val="00F47731"/>
    <w:rsid w:val="00F5135E"/>
    <w:rsid w:val="00F5146A"/>
    <w:rsid w:val="00F51990"/>
    <w:rsid w:val="00F51BAC"/>
    <w:rsid w:val="00F53588"/>
    <w:rsid w:val="00F550BF"/>
    <w:rsid w:val="00F57755"/>
    <w:rsid w:val="00F577C6"/>
    <w:rsid w:val="00F601BC"/>
    <w:rsid w:val="00F60865"/>
    <w:rsid w:val="00F628B6"/>
    <w:rsid w:val="00F648FD"/>
    <w:rsid w:val="00F659F0"/>
    <w:rsid w:val="00F661BB"/>
    <w:rsid w:val="00F70054"/>
    <w:rsid w:val="00F70985"/>
    <w:rsid w:val="00F71108"/>
    <w:rsid w:val="00F72659"/>
    <w:rsid w:val="00F72868"/>
    <w:rsid w:val="00F72870"/>
    <w:rsid w:val="00F72B03"/>
    <w:rsid w:val="00F7319A"/>
    <w:rsid w:val="00F735B1"/>
    <w:rsid w:val="00F7386B"/>
    <w:rsid w:val="00F74BA0"/>
    <w:rsid w:val="00F74F93"/>
    <w:rsid w:val="00F76E73"/>
    <w:rsid w:val="00F806A7"/>
    <w:rsid w:val="00F80A29"/>
    <w:rsid w:val="00F80BD1"/>
    <w:rsid w:val="00F82147"/>
    <w:rsid w:val="00F8242B"/>
    <w:rsid w:val="00F8280E"/>
    <w:rsid w:val="00F82A80"/>
    <w:rsid w:val="00F83DB8"/>
    <w:rsid w:val="00F847C0"/>
    <w:rsid w:val="00F84AAB"/>
    <w:rsid w:val="00F84D98"/>
    <w:rsid w:val="00F851FE"/>
    <w:rsid w:val="00F85A70"/>
    <w:rsid w:val="00F85B35"/>
    <w:rsid w:val="00F865BE"/>
    <w:rsid w:val="00F86C20"/>
    <w:rsid w:val="00F86C9C"/>
    <w:rsid w:val="00F91FB5"/>
    <w:rsid w:val="00F93E5D"/>
    <w:rsid w:val="00F94C63"/>
    <w:rsid w:val="00F94CAC"/>
    <w:rsid w:val="00F9538C"/>
    <w:rsid w:val="00F95BCA"/>
    <w:rsid w:val="00F9606F"/>
    <w:rsid w:val="00F962FA"/>
    <w:rsid w:val="00F969A6"/>
    <w:rsid w:val="00F97075"/>
    <w:rsid w:val="00F970E7"/>
    <w:rsid w:val="00F97CB2"/>
    <w:rsid w:val="00FA0291"/>
    <w:rsid w:val="00FA0674"/>
    <w:rsid w:val="00FA0C44"/>
    <w:rsid w:val="00FA2D9A"/>
    <w:rsid w:val="00FA397B"/>
    <w:rsid w:val="00FA48AB"/>
    <w:rsid w:val="00FA7088"/>
    <w:rsid w:val="00FA70AA"/>
    <w:rsid w:val="00FA7BF2"/>
    <w:rsid w:val="00FB0347"/>
    <w:rsid w:val="00FB0C9A"/>
    <w:rsid w:val="00FB2F66"/>
    <w:rsid w:val="00FB3025"/>
    <w:rsid w:val="00FB3B6B"/>
    <w:rsid w:val="00FB3E53"/>
    <w:rsid w:val="00FB611A"/>
    <w:rsid w:val="00FB7A75"/>
    <w:rsid w:val="00FC09D3"/>
    <w:rsid w:val="00FC1A9E"/>
    <w:rsid w:val="00FC1EF0"/>
    <w:rsid w:val="00FC2704"/>
    <w:rsid w:val="00FC39C5"/>
    <w:rsid w:val="00FC42D6"/>
    <w:rsid w:val="00FD0F6C"/>
    <w:rsid w:val="00FD14B6"/>
    <w:rsid w:val="00FD2A6C"/>
    <w:rsid w:val="00FD3345"/>
    <w:rsid w:val="00FD41CC"/>
    <w:rsid w:val="00FD5467"/>
    <w:rsid w:val="00FD65A4"/>
    <w:rsid w:val="00FD675C"/>
    <w:rsid w:val="00FD6AEB"/>
    <w:rsid w:val="00FD73FB"/>
    <w:rsid w:val="00FD7F9B"/>
    <w:rsid w:val="00FE2771"/>
    <w:rsid w:val="00FE2AE6"/>
    <w:rsid w:val="00FE2CA8"/>
    <w:rsid w:val="00FE40D1"/>
    <w:rsid w:val="00FE4705"/>
    <w:rsid w:val="00FE53F3"/>
    <w:rsid w:val="00FE56E0"/>
    <w:rsid w:val="00FE5C1B"/>
    <w:rsid w:val="00FE5D0B"/>
    <w:rsid w:val="00FE6584"/>
    <w:rsid w:val="00FE6938"/>
    <w:rsid w:val="00FE6FB7"/>
    <w:rsid w:val="00FE7469"/>
    <w:rsid w:val="00FE7549"/>
    <w:rsid w:val="00FE7C51"/>
    <w:rsid w:val="00FF073E"/>
    <w:rsid w:val="00FF0932"/>
    <w:rsid w:val="00FF11D1"/>
    <w:rsid w:val="00FF1CA0"/>
    <w:rsid w:val="00FF1CCE"/>
    <w:rsid w:val="00FF27E5"/>
    <w:rsid w:val="00FF3611"/>
    <w:rsid w:val="00FF37EF"/>
    <w:rsid w:val="00FF60D8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647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D647D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D647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D647D"/>
    <w:pPr>
      <w:keepNext/>
      <w:outlineLvl w:val="2"/>
    </w:pPr>
    <w:rPr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C23A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9627F0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8D647D"/>
    <w:pPr>
      <w:ind w:firstLine="567"/>
      <w:jc w:val="both"/>
    </w:pPr>
    <w:rPr>
      <w:bCs/>
    </w:rPr>
  </w:style>
  <w:style w:type="paragraph" w:styleId="a4">
    <w:name w:val="Body Text Indent"/>
    <w:basedOn w:val="a0"/>
    <w:link w:val="a5"/>
    <w:rsid w:val="008D647D"/>
    <w:pPr>
      <w:ind w:left="567"/>
      <w:jc w:val="both"/>
    </w:pPr>
    <w:rPr>
      <w:bCs/>
    </w:rPr>
  </w:style>
  <w:style w:type="paragraph" w:styleId="31">
    <w:name w:val="Body Text Indent 3"/>
    <w:basedOn w:val="a0"/>
    <w:link w:val="32"/>
    <w:rsid w:val="008D647D"/>
    <w:pPr>
      <w:ind w:firstLine="567"/>
      <w:jc w:val="both"/>
    </w:pPr>
    <w:rPr>
      <w:bCs/>
      <w:sz w:val="28"/>
    </w:rPr>
  </w:style>
  <w:style w:type="paragraph" w:styleId="a6">
    <w:name w:val="Body Text"/>
    <w:basedOn w:val="a0"/>
    <w:link w:val="11"/>
    <w:rsid w:val="008D647D"/>
    <w:pPr>
      <w:jc w:val="both"/>
    </w:pPr>
    <w:rPr>
      <w:bCs/>
      <w:sz w:val="28"/>
    </w:rPr>
  </w:style>
  <w:style w:type="paragraph" w:styleId="a7">
    <w:name w:val="header"/>
    <w:basedOn w:val="a0"/>
    <w:link w:val="a8"/>
    <w:rsid w:val="008D647D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D647D"/>
  </w:style>
  <w:style w:type="paragraph" w:styleId="aa">
    <w:name w:val="footer"/>
    <w:basedOn w:val="a0"/>
    <w:link w:val="ab"/>
    <w:rsid w:val="008D647D"/>
    <w:pPr>
      <w:tabs>
        <w:tab w:val="center" w:pos="4677"/>
        <w:tab w:val="right" w:pos="9355"/>
      </w:tabs>
    </w:pPr>
  </w:style>
  <w:style w:type="paragraph" w:styleId="23">
    <w:name w:val="Body Text 2"/>
    <w:basedOn w:val="a0"/>
    <w:link w:val="24"/>
    <w:rsid w:val="008D647D"/>
    <w:rPr>
      <w:b/>
      <w:bCs/>
      <w:sz w:val="28"/>
    </w:rPr>
  </w:style>
  <w:style w:type="table" w:styleId="ac">
    <w:name w:val="Table Grid"/>
    <w:basedOn w:val="a2"/>
    <w:rsid w:val="00B91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semiHidden/>
    <w:rsid w:val="00B22E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4831C3"/>
    <w:rPr>
      <w:sz w:val="28"/>
      <w:szCs w:val="24"/>
      <w:lang w:val="ru-RU" w:eastAsia="ru-RU" w:bidi="ar-SA"/>
    </w:rPr>
  </w:style>
  <w:style w:type="paragraph" w:styleId="33">
    <w:name w:val="Body Text 3"/>
    <w:basedOn w:val="a0"/>
    <w:link w:val="34"/>
    <w:rsid w:val="004831C3"/>
    <w:pPr>
      <w:jc w:val="both"/>
    </w:pPr>
  </w:style>
  <w:style w:type="character" w:customStyle="1" w:styleId="a5">
    <w:name w:val="Основной текст с отступом Знак"/>
    <w:basedOn w:val="a1"/>
    <w:link w:val="a4"/>
    <w:rsid w:val="004C466A"/>
    <w:rPr>
      <w:bCs/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4C466A"/>
    <w:rPr>
      <w:bCs/>
      <w:sz w:val="28"/>
      <w:szCs w:val="24"/>
      <w:lang w:val="ru-RU" w:eastAsia="ru-RU" w:bidi="ar-SA"/>
    </w:rPr>
  </w:style>
  <w:style w:type="paragraph" w:customStyle="1" w:styleId="FR1">
    <w:name w:val="FR1"/>
    <w:rsid w:val="003B4017"/>
    <w:pPr>
      <w:widowControl w:val="0"/>
      <w:autoSpaceDE w:val="0"/>
      <w:autoSpaceDN w:val="0"/>
      <w:spacing w:line="300" w:lineRule="auto"/>
      <w:ind w:left="680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11">
    <w:name w:val="Основной текст Знак1"/>
    <w:basedOn w:val="a1"/>
    <w:link w:val="a6"/>
    <w:locked/>
    <w:rsid w:val="00D62FAE"/>
    <w:rPr>
      <w:bCs/>
      <w:sz w:val="28"/>
      <w:szCs w:val="24"/>
      <w:lang w:val="ru-RU" w:eastAsia="ru-RU" w:bidi="ar-SA"/>
    </w:rPr>
  </w:style>
  <w:style w:type="character" w:customStyle="1" w:styleId="af">
    <w:name w:val="Основной текст Знак"/>
    <w:basedOn w:val="a1"/>
    <w:locked/>
    <w:rsid w:val="00D05D7E"/>
    <w:rPr>
      <w:bCs/>
      <w:sz w:val="28"/>
      <w:szCs w:val="24"/>
      <w:lang w:val="ru-RU" w:eastAsia="ru-RU" w:bidi="ar-SA"/>
    </w:rPr>
  </w:style>
  <w:style w:type="paragraph" w:styleId="a">
    <w:name w:val="List Paragraph"/>
    <w:basedOn w:val="a0"/>
    <w:uiPriority w:val="34"/>
    <w:qFormat/>
    <w:rsid w:val="00ED5761"/>
    <w:pPr>
      <w:numPr>
        <w:numId w:val="1"/>
      </w:numPr>
      <w:spacing w:after="200" w:line="276" w:lineRule="auto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0">
    <w:name w:val="Заголовок 6 Знак"/>
    <w:basedOn w:val="a1"/>
    <w:link w:val="6"/>
    <w:semiHidden/>
    <w:rsid w:val="00C23AED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rsid w:val="00C23AED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C23AED"/>
    <w:rPr>
      <w:sz w:val="28"/>
      <w:szCs w:val="24"/>
    </w:rPr>
  </w:style>
  <w:style w:type="character" w:customStyle="1" w:styleId="80">
    <w:name w:val="Заголовок 8 Знак"/>
    <w:basedOn w:val="a1"/>
    <w:link w:val="8"/>
    <w:rsid w:val="00C23AED"/>
    <w:rPr>
      <w:i/>
      <w:iCs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23AED"/>
    <w:rPr>
      <w:bCs/>
      <w:sz w:val="24"/>
      <w:szCs w:val="24"/>
    </w:rPr>
  </w:style>
  <w:style w:type="character" w:customStyle="1" w:styleId="a8">
    <w:name w:val="Верхний колонтитул Знак"/>
    <w:basedOn w:val="a1"/>
    <w:link w:val="a7"/>
    <w:rsid w:val="00C23AED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C23AED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C23AED"/>
    <w:rPr>
      <w:b/>
      <w:bCs/>
      <w:sz w:val="28"/>
      <w:szCs w:val="24"/>
    </w:rPr>
  </w:style>
  <w:style w:type="character" w:customStyle="1" w:styleId="ae">
    <w:name w:val="Текст выноски Знак"/>
    <w:basedOn w:val="a1"/>
    <w:link w:val="ad"/>
    <w:semiHidden/>
    <w:rsid w:val="00C23AED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23AED"/>
    <w:rPr>
      <w:sz w:val="24"/>
      <w:szCs w:val="24"/>
    </w:rPr>
  </w:style>
  <w:style w:type="character" w:customStyle="1" w:styleId="apple-style-span">
    <w:name w:val="apple-style-span"/>
    <w:basedOn w:val="a1"/>
    <w:rsid w:val="00C23AED"/>
  </w:style>
  <w:style w:type="paragraph" w:styleId="af0">
    <w:name w:val="Title"/>
    <w:basedOn w:val="a0"/>
    <w:link w:val="af1"/>
    <w:qFormat/>
    <w:rsid w:val="00C23AED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1"/>
    <w:link w:val="af0"/>
    <w:rsid w:val="00C23AED"/>
    <w:rPr>
      <w:b/>
      <w:sz w:val="28"/>
    </w:rPr>
  </w:style>
  <w:style w:type="paragraph" w:customStyle="1" w:styleId="12">
    <w:name w:val="Без интервала1"/>
    <w:rsid w:val="00D577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701-848C-4F19-9220-CBCDDEA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2-10-09T11:00:00Z</cp:lastPrinted>
  <dcterms:created xsi:type="dcterms:W3CDTF">2012-10-22T11:08:00Z</dcterms:created>
  <dcterms:modified xsi:type="dcterms:W3CDTF">2012-10-22T11:08:00Z</dcterms:modified>
</cp:coreProperties>
</file>